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5193164"/>
    <w:bookmarkEnd w:id="0"/>
    <w:p w14:paraId="5E922AF1" w14:textId="629B9D62" w:rsidR="006C1764" w:rsidRDefault="001A2574" w:rsidP="006C1764">
      <w:pPr>
        <w:spacing w:line="2000" w:lineRule="exact"/>
        <w:jc w:val="center"/>
        <w:rPr>
          <w:b/>
          <w:bCs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658E78" wp14:editId="25C571F5">
                <wp:simplePos x="0" y="0"/>
                <wp:positionH relativeFrom="page">
                  <wp:posOffset>274320</wp:posOffset>
                </wp:positionH>
                <wp:positionV relativeFrom="paragraph">
                  <wp:posOffset>996950</wp:posOffset>
                </wp:positionV>
                <wp:extent cx="7018020" cy="1181100"/>
                <wp:effectExtent l="0" t="0" r="0" b="0"/>
                <wp:wrapNone/>
                <wp:docPr id="1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ED063" w14:textId="2CB30B2B" w:rsidR="00820B35" w:rsidRPr="00031029" w:rsidRDefault="0054152B" w:rsidP="00820B35">
                            <w:pPr>
                              <w:pStyle w:val="1"/>
                              <w:shd w:val="clear" w:color="auto" w:fill="FFFFFF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Arial" w:hAnsi="Arial" w:cs="Arial"/>
                                <w:spacing w:val="30"/>
                                <w:sz w:val="40"/>
                                <w:szCs w:val="40"/>
                              </w:rPr>
                            </w:pPr>
                            <w:bookmarkStart w:id="1" w:name="_Hlk34838354"/>
                            <w:r w:rsidRPr="001C314E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4"/>
                                <w:szCs w:val="44"/>
                              </w:rPr>
                              <w:t>「</w:t>
                            </w:r>
                            <w:r w:rsidR="00462150" w:rsidRPr="001C314E">
                              <w:rPr>
                                <w:rFonts w:ascii="超世紀粗圓體" w:eastAsia="超世紀粗圓體" w:hAnsi="新細明體" w:hint="eastAsia"/>
                                <w:color w:val="FF00FF"/>
                                <w:sz w:val="44"/>
                                <w:szCs w:val="44"/>
                              </w:rPr>
                              <w:t>屏山文物徑</w:t>
                            </w:r>
                            <w:r w:rsidRPr="001C314E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4"/>
                                <w:szCs w:val="44"/>
                              </w:rPr>
                              <w:t>」</w:t>
                            </w:r>
                            <w:r w:rsidR="00462150">
                              <w:rPr>
                                <w:rFonts w:ascii="新細明體" w:eastAsia="新細明體" w:hAnsi="新細明體" w:cs="新細明體" w:hint="eastAsia"/>
                                <w:spacing w:val="30"/>
                                <w:sz w:val="40"/>
                                <w:szCs w:val="40"/>
                              </w:rPr>
                              <w:t>香港首條</w:t>
                            </w:r>
                            <w:r w:rsidR="00363050">
                              <w:rPr>
                                <w:rFonts w:ascii="新細明體" w:eastAsia="新細明體" w:hAnsi="新細明體" w:cs="新細明體" w:hint="eastAsia"/>
                                <w:spacing w:val="30"/>
                                <w:sz w:val="40"/>
                                <w:szCs w:val="40"/>
                              </w:rPr>
                              <w:t>6</w:t>
                            </w:r>
                            <w:r w:rsidR="00363050">
                              <w:rPr>
                                <w:rFonts w:ascii="新細明體" w:eastAsia="新細明體" w:hAnsi="新細明體" w:cs="新細明體"/>
                                <w:spacing w:val="30"/>
                                <w:sz w:val="40"/>
                                <w:szCs w:val="40"/>
                              </w:rPr>
                              <w:t>00</w:t>
                            </w:r>
                            <w:r w:rsidR="00363050">
                              <w:rPr>
                                <w:rFonts w:ascii="新細明體" w:eastAsia="新細明體" w:hAnsi="新細明體" w:cs="新細明體" w:hint="eastAsia"/>
                                <w:spacing w:val="30"/>
                                <w:sz w:val="40"/>
                                <w:szCs w:val="40"/>
                              </w:rPr>
                              <w:t>年</w:t>
                            </w:r>
                            <w:r w:rsidR="00462150">
                              <w:rPr>
                                <w:rFonts w:ascii="新細明體" w:eastAsia="新細明體" w:hAnsi="新細明體" w:cs="新細明體" w:hint="eastAsia"/>
                                <w:spacing w:val="30"/>
                                <w:sz w:val="40"/>
                                <w:szCs w:val="40"/>
                              </w:rPr>
                              <w:t>古蹟徑</w:t>
                            </w:r>
                            <w:r w:rsidR="00BF79D0" w:rsidRPr="00363050">
                              <w:rPr>
                                <w:rFonts w:ascii="新細明體" w:eastAsia="新細明體" w:hAnsi="新細明體" w:cs="新細明體" w:hint="eastAsia"/>
                                <w:spacing w:val="30"/>
                                <w:sz w:val="28"/>
                                <w:szCs w:val="28"/>
                              </w:rPr>
                              <w:t>(不走回頭路)</w:t>
                            </w:r>
                          </w:p>
                          <w:p w14:paraId="41139B00" w14:textId="4C33C99D" w:rsidR="001B6538" w:rsidRPr="000428FF" w:rsidRDefault="0054152B" w:rsidP="005952FF">
                            <w:pPr>
                              <w:spacing w:line="500" w:lineRule="exact"/>
                              <w:jc w:val="center"/>
                              <w:rPr>
                                <w:rFonts w:ascii="超世紀粗圓體" w:eastAsia="超世紀粗圓體" w:hAnsi="新細明體"/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  <w:r w:rsidRPr="000428FF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36"/>
                                <w:szCs w:val="36"/>
                              </w:rPr>
                              <w:t>「</w:t>
                            </w:r>
                            <w:proofErr w:type="gramStart"/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>覲廷</w:t>
                            </w:r>
                            <w:proofErr w:type="gramEnd"/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>書室</w:t>
                            </w:r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>清暑軒</w:t>
                            </w:r>
                            <w:proofErr w:type="gramEnd"/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>鄧氏宗祠</w:t>
                            </w:r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>愈喬</w:t>
                            </w:r>
                            <w:proofErr w:type="gramEnd"/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>二公祠</w:t>
                            </w:r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>古井</w:t>
                            </w:r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>上</w:t>
                            </w:r>
                            <w:proofErr w:type="gramStart"/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>璋</w:t>
                            </w:r>
                            <w:proofErr w:type="gramEnd"/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>圍</w:t>
                            </w:r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1B6538" w:rsidRPr="000428FF">
                              <w:rPr>
                                <w:rFonts w:hint="eastAsia"/>
                                <w:b/>
                                <w:color w:val="0000CC"/>
                                <w:sz w:val="36"/>
                                <w:szCs w:val="36"/>
                              </w:rPr>
                              <w:t>聚星樓</w:t>
                            </w:r>
                            <w:proofErr w:type="gramEnd"/>
                            <w:r w:rsidRPr="000428FF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0AF314D1" w14:textId="78371004" w:rsidR="00756666" w:rsidRPr="00B10E82" w:rsidRDefault="00A411E3" w:rsidP="00397157">
                            <w:pPr>
                              <w:spacing w:line="500" w:lineRule="exact"/>
                              <w:jc w:val="center"/>
                              <w:rPr>
                                <w:rFonts w:ascii="超世紀粗顏楷" w:eastAsia="超世紀粗顏楷"/>
                                <w:color w:val="FF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新細明體" w:hAnsi="新細明體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176BE5" w:rsidRPr="00DC3D5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36"/>
                                <w:szCs w:val="36"/>
                              </w:rPr>
                              <w:t>+</w:t>
                            </w:r>
                            <w:r w:rsidR="00D87DD3" w:rsidRPr="00DC3D5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3D5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36"/>
                                <w:szCs w:val="36"/>
                              </w:rPr>
                              <w:t>元朗</w:t>
                            </w:r>
                            <w:r w:rsidR="005952FF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36"/>
                                <w:szCs w:val="36"/>
                              </w:rPr>
                              <w:t>公園</w:t>
                            </w:r>
                            <w:proofErr w:type="gramStart"/>
                            <w:r w:rsidR="0043511F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36"/>
                                <w:szCs w:val="36"/>
                              </w:rPr>
                              <w:t>百鳥塔</w:t>
                            </w:r>
                            <w:r w:rsidR="005952FF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36"/>
                                <w:szCs w:val="36"/>
                              </w:rPr>
                              <w:t>半</w:t>
                            </w:r>
                            <w:r w:rsidR="00D87DD3" w:rsidRPr="00DC3D58">
                              <w:rPr>
                                <w:rFonts w:ascii="華康雅藝體W6(P)" w:eastAsia="華康雅藝體W6(P)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天</w:t>
                            </w:r>
                            <w:proofErr w:type="gramEnd"/>
                            <w:r w:rsidR="00D87DD3" w:rsidRPr="00DC3D58">
                              <w:rPr>
                                <w:rFonts w:ascii="華康雅藝體W6(P)" w:eastAsia="華康雅藝體W6(P)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團</w:t>
                            </w:r>
                          </w:p>
                          <w:bookmarkEnd w:id="1"/>
                          <w:p w14:paraId="57B07D2B" w14:textId="27E2E54B" w:rsidR="00EF2FAC" w:rsidRPr="00D4149B" w:rsidRDefault="00365C16" w:rsidP="003B1F8D">
                            <w:pPr>
                              <w:spacing w:line="520" w:lineRule="exact"/>
                              <w:jc w:val="center"/>
                              <w:rPr>
                                <w:b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B10E82">
                              <w:rPr>
                                <w:rFonts w:hint="eastAsia"/>
                                <w:b/>
                                <w:color w:val="3333FF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</w:p>
                          <w:p w14:paraId="28BEAC5F" w14:textId="77777777" w:rsidR="003C6F68" w:rsidRPr="00EF2FAC" w:rsidRDefault="003C6F68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5E77282" w14:textId="77777777" w:rsidR="00DE1FFF" w:rsidRDefault="00DE1FFF" w:rsidP="00DE1FFF">
                            <w:pPr>
                              <w:spacing w:line="70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B20AF56" w14:textId="77777777" w:rsidR="00DE1FFF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FF31C01" w14:textId="77777777" w:rsidR="00DE1FFF" w:rsidRPr="00495603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</w:p>
                          <w:p w14:paraId="2C86412F" w14:textId="77777777" w:rsidR="003C6F68" w:rsidRDefault="003C6F68" w:rsidP="003C6F68">
                            <w:pPr>
                              <w:spacing w:line="440" w:lineRule="exact"/>
                              <w:textAlignment w:val="baseline"/>
                              <w:rPr>
                                <w:rFonts w:ascii="超世紀中黑體" w:eastAsia="超世紀中黑體" w:hAnsi="超世紀中黑體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58E78" id="矩形 7" o:spid="_x0000_s1026" style="position:absolute;left:0;text-align:left;margin-left:21.6pt;margin-top:78.5pt;width:552.6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" filled="f" stroked="f">
                <v:textbox>
                  <w:txbxContent>
                    <w:p w14:paraId="53AED063" w14:textId="2CB30B2B" w:rsidR="00820B35" w:rsidRPr="00031029" w:rsidRDefault="0054152B" w:rsidP="00820B35">
                      <w:pPr>
                        <w:pStyle w:val="1"/>
                        <w:shd w:val="clear" w:color="auto" w:fill="FFFFFF"/>
                        <w:spacing w:before="0" w:beforeAutospacing="0" w:after="0" w:afterAutospacing="0" w:line="600" w:lineRule="exact"/>
                        <w:jc w:val="center"/>
                        <w:rPr>
                          <w:rFonts w:ascii="Arial" w:hAnsi="Arial" w:cs="Arial"/>
                          <w:spacing w:val="30"/>
                          <w:sz w:val="40"/>
                          <w:szCs w:val="40"/>
                        </w:rPr>
                      </w:pPr>
                      <w:bookmarkStart w:id="2" w:name="_Hlk34838354"/>
                      <w:r w:rsidRPr="001C314E">
                        <w:rPr>
                          <w:rFonts w:ascii="超世紀粗圓體" w:eastAsia="超世紀粗圓體" w:hAnsi="新細明體" w:hint="eastAsia"/>
                          <w:color w:val="008080"/>
                          <w:sz w:val="44"/>
                          <w:szCs w:val="44"/>
                        </w:rPr>
                        <w:t>「</w:t>
                      </w:r>
                      <w:r w:rsidR="00462150" w:rsidRPr="001C314E">
                        <w:rPr>
                          <w:rFonts w:ascii="超世紀粗圓體" w:eastAsia="超世紀粗圓體" w:hAnsi="新細明體" w:hint="eastAsia"/>
                          <w:color w:val="FF00FF"/>
                          <w:sz w:val="44"/>
                          <w:szCs w:val="44"/>
                        </w:rPr>
                        <w:t>屏山文物徑</w:t>
                      </w:r>
                      <w:r w:rsidRPr="001C314E">
                        <w:rPr>
                          <w:rFonts w:ascii="超世紀粗圓體" w:eastAsia="超世紀粗圓體" w:hAnsi="新細明體" w:hint="eastAsia"/>
                          <w:color w:val="008080"/>
                          <w:sz w:val="44"/>
                          <w:szCs w:val="44"/>
                        </w:rPr>
                        <w:t>」</w:t>
                      </w:r>
                      <w:r w:rsidR="00462150">
                        <w:rPr>
                          <w:rFonts w:ascii="新細明體" w:eastAsia="新細明體" w:hAnsi="新細明體" w:cs="新細明體" w:hint="eastAsia"/>
                          <w:spacing w:val="30"/>
                          <w:sz w:val="40"/>
                          <w:szCs w:val="40"/>
                        </w:rPr>
                        <w:t>香港首條</w:t>
                      </w:r>
                      <w:r w:rsidR="00363050">
                        <w:rPr>
                          <w:rFonts w:ascii="新細明體" w:eastAsia="新細明體" w:hAnsi="新細明體" w:cs="新細明體" w:hint="eastAsia"/>
                          <w:spacing w:val="30"/>
                          <w:sz w:val="40"/>
                          <w:szCs w:val="40"/>
                        </w:rPr>
                        <w:t>6</w:t>
                      </w:r>
                      <w:r w:rsidR="00363050">
                        <w:rPr>
                          <w:rFonts w:ascii="新細明體" w:eastAsia="新細明體" w:hAnsi="新細明體" w:cs="新細明體"/>
                          <w:spacing w:val="30"/>
                          <w:sz w:val="40"/>
                          <w:szCs w:val="40"/>
                        </w:rPr>
                        <w:t>00</w:t>
                      </w:r>
                      <w:r w:rsidR="00363050">
                        <w:rPr>
                          <w:rFonts w:ascii="新細明體" w:eastAsia="新細明體" w:hAnsi="新細明體" w:cs="新細明體" w:hint="eastAsia"/>
                          <w:spacing w:val="30"/>
                          <w:sz w:val="40"/>
                          <w:szCs w:val="40"/>
                        </w:rPr>
                        <w:t>年</w:t>
                      </w:r>
                      <w:r w:rsidR="00462150">
                        <w:rPr>
                          <w:rFonts w:ascii="新細明體" w:eastAsia="新細明體" w:hAnsi="新細明體" w:cs="新細明體" w:hint="eastAsia"/>
                          <w:spacing w:val="30"/>
                          <w:sz w:val="40"/>
                          <w:szCs w:val="40"/>
                        </w:rPr>
                        <w:t>古蹟徑</w:t>
                      </w:r>
                      <w:r w:rsidR="00BF79D0" w:rsidRPr="00363050">
                        <w:rPr>
                          <w:rFonts w:ascii="新細明體" w:eastAsia="新細明體" w:hAnsi="新細明體" w:cs="新細明體" w:hint="eastAsia"/>
                          <w:spacing w:val="30"/>
                          <w:sz w:val="28"/>
                          <w:szCs w:val="28"/>
                        </w:rPr>
                        <w:t>(不走回頭路)</w:t>
                      </w:r>
                    </w:p>
                    <w:p w14:paraId="41139B00" w14:textId="4C33C99D" w:rsidR="001B6538" w:rsidRPr="000428FF" w:rsidRDefault="0054152B" w:rsidP="005952FF">
                      <w:pPr>
                        <w:spacing w:line="500" w:lineRule="exact"/>
                        <w:jc w:val="center"/>
                        <w:rPr>
                          <w:rFonts w:ascii="超世紀粗圓體" w:eastAsia="超世紀粗圓體" w:hAnsi="新細明體"/>
                          <w:b/>
                          <w:color w:val="FF00FF"/>
                          <w:sz w:val="36"/>
                          <w:szCs w:val="36"/>
                        </w:rPr>
                      </w:pPr>
                      <w:r w:rsidRPr="000428FF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36"/>
                          <w:szCs w:val="36"/>
                        </w:rPr>
                        <w:t>「</w:t>
                      </w:r>
                      <w:r w:rsidR="001B6538" w:rsidRPr="000428FF">
                        <w:rPr>
                          <w:rFonts w:hint="eastAsia"/>
                          <w:b/>
                          <w:color w:val="0000CC"/>
                          <w:sz w:val="36"/>
                          <w:szCs w:val="36"/>
                        </w:rPr>
                        <w:t>覲廷書室</w:t>
                      </w:r>
                      <w:r w:rsidR="001B6538" w:rsidRPr="000428FF">
                        <w:rPr>
                          <w:rFonts w:hint="eastAsia"/>
                          <w:b/>
                          <w:color w:val="0000CC"/>
                          <w:sz w:val="36"/>
                          <w:szCs w:val="36"/>
                        </w:rPr>
                        <w:t xml:space="preserve"> </w:t>
                      </w:r>
                      <w:r w:rsidR="001B6538" w:rsidRPr="000428FF">
                        <w:rPr>
                          <w:rFonts w:hint="eastAsia"/>
                          <w:b/>
                          <w:color w:val="0000CC"/>
                          <w:sz w:val="36"/>
                          <w:szCs w:val="36"/>
                        </w:rPr>
                        <w:t>清暑軒</w:t>
                      </w:r>
                      <w:r w:rsidR="001B6538" w:rsidRPr="000428FF">
                        <w:rPr>
                          <w:rFonts w:hint="eastAsia"/>
                          <w:b/>
                          <w:color w:val="0000CC"/>
                          <w:sz w:val="36"/>
                          <w:szCs w:val="36"/>
                        </w:rPr>
                        <w:t xml:space="preserve"> </w:t>
                      </w:r>
                      <w:r w:rsidR="001B6538" w:rsidRPr="000428FF">
                        <w:rPr>
                          <w:rFonts w:hint="eastAsia"/>
                          <w:b/>
                          <w:color w:val="0000CC"/>
                          <w:sz w:val="36"/>
                          <w:szCs w:val="36"/>
                        </w:rPr>
                        <w:t>鄧氏宗祠</w:t>
                      </w:r>
                      <w:r w:rsidR="001B6538" w:rsidRPr="000428FF">
                        <w:rPr>
                          <w:rFonts w:hint="eastAsia"/>
                          <w:b/>
                          <w:color w:val="0000CC"/>
                          <w:sz w:val="36"/>
                          <w:szCs w:val="36"/>
                        </w:rPr>
                        <w:t xml:space="preserve"> </w:t>
                      </w:r>
                      <w:r w:rsidR="001B6538" w:rsidRPr="000428FF">
                        <w:rPr>
                          <w:rFonts w:hint="eastAsia"/>
                          <w:b/>
                          <w:color w:val="0000CC"/>
                          <w:sz w:val="36"/>
                          <w:szCs w:val="36"/>
                        </w:rPr>
                        <w:t>愈喬二公祠</w:t>
                      </w:r>
                      <w:r w:rsidR="001B6538" w:rsidRPr="000428FF">
                        <w:rPr>
                          <w:rFonts w:hint="eastAsia"/>
                          <w:b/>
                          <w:color w:val="0000CC"/>
                          <w:sz w:val="36"/>
                          <w:szCs w:val="36"/>
                        </w:rPr>
                        <w:t xml:space="preserve"> </w:t>
                      </w:r>
                      <w:r w:rsidR="001B6538" w:rsidRPr="000428FF">
                        <w:rPr>
                          <w:rFonts w:hint="eastAsia"/>
                          <w:b/>
                          <w:color w:val="0000CC"/>
                          <w:sz w:val="36"/>
                          <w:szCs w:val="36"/>
                        </w:rPr>
                        <w:t>古井</w:t>
                      </w:r>
                      <w:r w:rsidR="001B6538" w:rsidRPr="000428FF">
                        <w:rPr>
                          <w:rFonts w:hint="eastAsia"/>
                          <w:b/>
                          <w:color w:val="0000CC"/>
                          <w:sz w:val="36"/>
                          <w:szCs w:val="36"/>
                        </w:rPr>
                        <w:t xml:space="preserve"> </w:t>
                      </w:r>
                      <w:r w:rsidR="001B6538" w:rsidRPr="000428FF">
                        <w:rPr>
                          <w:rFonts w:hint="eastAsia"/>
                          <w:b/>
                          <w:color w:val="0000CC"/>
                          <w:sz w:val="36"/>
                          <w:szCs w:val="36"/>
                        </w:rPr>
                        <w:t>上璋圍</w:t>
                      </w:r>
                      <w:r w:rsidR="001B6538" w:rsidRPr="000428FF">
                        <w:rPr>
                          <w:rFonts w:hint="eastAsia"/>
                          <w:b/>
                          <w:color w:val="0000CC"/>
                          <w:sz w:val="36"/>
                          <w:szCs w:val="36"/>
                        </w:rPr>
                        <w:t xml:space="preserve"> </w:t>
                      </w:r>
                      <w:r w:rsidR="001B6538" w:rsidRPr="000428FF">
                        <w:rPr>
                          <w:rFonts w:hint="eastAsia"/>
                          <w:b/>
                          <w:color w:val="0000CC"/>
                          <w:sz w:val="36"/>
                          <w:szCs w:val="36"/>
                        </w:rPr>
                        <w:t>聚星樓</w:t>
                      </w:r>
                      <w:r w:rsidRPr="000428FF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36"/>
                          <w:szCs w:val="36"/>
                        </w:rPr>
                        <w:t>」</w:t>
                      </w:r>
                    </w:p>
                    <w:p w14:paraId="0AF314D1" w14:textId="78371004" w:rsidR="00756666" w:rsidRPr="00B10E82" w:rsidRDefault="00A411E3" w:rsidP="00397157">
                      <w:pPr>
                        <w:spacing w:line="500" w:lineRule="exact"/>
                        <w:jc w:val="center"/>
                        <w:rPr>
                          <w:rFonts w:ascii="超世紀粗顏楷" w:eastAsia="超世紀粗顏楷"/>
                          <w:color w:val="FF00FF"/>
                          <w:sz w:val="40"/>
                          <w:szCs w:val="40"/>
                        </w:rPr>
                      </w:pPr>
                      <w:r>
                        <w:rPr>
                          <w:rFonts w:ascii="新細明體" w:hAnsi="新細明體"/>
                          <w:b/>
                          <w:bCs/>
                          <w:color w:val="0000FF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176BE5" w:rsidRPr="00DC3D5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36"/>
                          <w:szCs w:val="36"/>
                        </w:rPr>
                        <w:t>+</w:t>
                      </w:r>
                      <w:r w:rsidR="00D87DD3" w:rsidRPr="00DC3D5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36"/>
                          <w:szCs w:val="36"/>
                        </w:rPr>
                        <w:t xml:space="preserve"> </w:t>
                      </w:r>
                      <w:r w:rsidR="00DC3D5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36"/>
                          <w:szCs w:val="36"/>
                        </w:rPr>
                        <w:t>元朗</w:t>
                      </w:r>
                      <w:r w:rsidR="005952FF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36"/>
                          <w:szCs w:val="36"/>
                        </w:rPr>
                        <w:t>公園</w:t>
                      </w:r>
                      <w:r w:rsidR="0043511F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36"/>
                          <w:szCs w:val="36"/>
                        </w:rPr>
                        <w:t>百鳥塔</w:t>
                      </w:r>
                      <w:r w:rsidR="005952FF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36"/>
                          <w:szCs w:val="36"/>
                        </w:rPr>
                        <w:t>半</w:t>
                      </w:r>
                      <w:r w:rsidR="00D87DD3" w:rsidRPr="00DC3D58">
                        <w:rPr>
                          <w:rFonts w:ascii="華康雅藝體W6(P)" w:eastAsia="華康雅藝體W6(P)" w:hint="eastAsia"/>
                          <w:b/>
                          <w:color w:val="0000FF"/>
                          <w:sz w:val="36"/>
                          <w:szCs w:val="36"/>
                        </w:rPr>
                        <w:t>天團</w:t>
                      </w:r>
                    </w:p>
                    <w:bookmarkEnd w:id="2"/>
                    <w:p w14:paraId="57B07D2B" w14:textId="27E2E54B" w:rsidR="00EF2FAC" w:rsidRPr="00D4149B" w:rsidRDefault="00365C16" w:rsidP="003B1F8D">
                      <w:pPr>
                        <w:spacing w:line="520" w:lineRule="exact"/>
                        <w:jc w:val="center"/>
                        <w:rPr>
                          <w:b/>
                          <w:color w:val="3333FF"/>
                          <w:sz w:val="32"/>
                          <w:szCs w:val="32"/>
                        </w:rPr>
                      </w:pPr>
                      <w:r w:rsidRPr="00B10E82">
                        <w:rPr>
                          <w:rFonts w:hint="eastAsia"/>
                          <w:b/>
                          <w:color w:val="3333FF"/>
                          <w:sz w:val="40"/>
                          <w:szCs w:val="40"/>
                        </w:rPr>
                        <w:t xml:space="preserve">           </w:t>
                      </w:r>
                      <w:r>
                        <w:rPr>
                          <w:rFonts w:hint="eastAsia"/>
                          <w:b/>
                          <w:color w:val="3333FF"/>
                          <w:sz w:val="32"/>
                          <w:szCs w:val="32"/>
                        </w:rPr>
                        <w:t xml:space="preserve">                      </w:t>
                      </w:r>
                    </w:p>
                    <w:p w14:paraId="28BEAC5F" w14:textId="77777777" w:rsidR="003C6F68" w:rsidRPr="00EF2FAC" w:rsidRDefault="003C6F68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35E77282" w14:textId="77777777" w:rsidR="00DE1FFF" w:rsidRDefault="00DE1FFF" w:rsidP="00DE1FFF">
                      <w:pPr>
                        <w:spacing w:line="70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0B20AF56" w14:textId="77777777" w:rsidR="00DE1FFF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7FF31C01" w14:textId="77777777" w:rsidR="00DE1FFF" w:rsidRPr="00495603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FF"/>
                          <w:sz w:val="36"/>
                          <w:szCs w:val="36"/>
                        </w:rPr>
                      </w:pPr>
                    </w:p>
                    <w:p w14:paraId="2C86412F" w14:textId="77777777" w:rsidR="003C6F68" w:rsidRDefault="003C6F68" w:rsidP="003C6F68">
                      <w:pPr>
                        <w:spacing w:line="440" w:lineRule="exact"/>
                        <w:textAlignment w:val="baseline"/>
                        <w:rPr>
                          <w:rFonts w:ascii="超世紀中黑體" w:eastAsia="超世紀中黑體" w:hAnsi="超世紀中黑體"/>
                          <w:b/>
                          <w:color w:val="FF0000"/>
                          <w:sz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92C4D">
        <w:rPr>
          <w:noProof/>
        </w:rPr>
        <w:drawing>
          <wp:inline distT="0" distB="0" distL="0" distR="0" wp14:anchorId="06F19DAF" wp14:editId="7E3AF752">
            <wp:extent cx="6663446" cy="992222"/>
            <wp:effectExtent l="0" t="0" r="444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86" cy="99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C16">
        <w:rPr>
          <w:rFonts w:hint="eastAsia"/>
          <w:noProof/>
        </w:rPr>
        <w:t xml:space="preserve">      </w:t>
      </w:r>
    </w:p>
    <w:p w14:paraId="28865318" w14:textId="026D4267" w:rsidR="00FB29B6" w:rsidRPr="00FB29B6" w:rsidRDefault="00365C16" w:rsidP="00FB29B6">
      <w:pPr>
        <w:spacing w:line="800" w:lineRule="exact"/>
        <w:jc w:val="center"/>
        <w:rPr>
          <w:b/>
          <w:bCs/>
          <w:color w:val="000000"/>
          <w:sz w:val="44"/>
          <w:szCs w:val="44"/>
        </w:rPr>
      </w:pPr>
      <w:bookmarkStart w:id="2" w:name="_Hlk25941930"/>
      <w:r>
        <w:rPr>
          <w:rFonts w:hint="eastAsia"/>
          <w:b/>
          <w:bCs/>
          <w:color w:val="000000"/>
          <w:sz w:val="44"/>
          <w:szCs w:val="44"/>
        </w:rPr>
        <w:t xml:space="preserve">                         </w:t>
      </w:r>
      <w:bookmarkEnd w:id="2"/>
    </w:p>
    <w:p w14:paraId="442E821B" w14:textId="3F42FED6" w:rsidR="00FB29B6" w:rsidRDefault="00FB29B6" w:rsidP="00FB29B6">
      <w:pPr>
        <w:spacing w:line="400" w:lineRule="exact"/>
        <w:rPr>
          <w:rFonts w:ascii="超世紀中圓體" w:eastAsia="超世紀中圓體" w:hAnsi="超世紀中圓體"/>
          <w:b/>
          <w:color w:val="800000"/>
          <w:sz w:val="28"/>
        </w:rPr>
      </w:pPr>
    </w:p>
    <w:p w14:paraId="5DF35E7A" w14:textId="047E52AE" w:rsidR="004F233C" w:rsidRDefault="00703722" w:rsidP="00A42985">
      <w:pPr>
        <w:tabs>
          <w:tab w:val="left" w:pos="4967"/>
        </w:tabs>
        <w:rPr>
          <w:b/>
          <w:bCs/>
          <w:color w:val="FF00FF"/>
          <w:sz w:val="36"/>
          <w:szCs w:val="36"/>
          <w:highlight w:val="yellow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5C7BE36" wp14:editId="466051F4">
            <wp:simplePos x="0" y="0"/>
            <wp:positionH relativeFrom="column">
              <wp:posOffset>51435</wp:posOffset>
            </wp:positionH>
            <wp:positionV relativeFrom="paragraph">
              <wp:posOffset>115570</wp:posOffset>
            </wp:positionV>
            <wp:extent cx="2148840" cy="1207135"/>
            <wp:effectExtent l="0" t="0" r="381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C48">
        <w:rPr>
          <w:noProof/>
        </w:rPr>
        <w:drawing>
          <wp:anchor distT="0" distB="0" distL="114300" distR="114300" simplePos="0" relativeHeight="251727872" behindDoc="0" locked="0" layoutInCell="1" allowOverlap="1" wp14:anchorId="502CBA3B" wp14:editId="7D369B40">
            <wp:simplePos x="0" y="0"/>
            <wp:positionH relativeFrom="column">
              <wp:posOffset>4766310</wp:posOffset>
            </wp:positionH>
            <wp:positionV relativeFrom="paragraph">
              <wp:posOffset>92710</wp:posOffset>
            </wp:positionV>
            <wp:extent cx="2103120" cy="1196975"/>
            <wp:effectExtent l="0" t="0" r="0" b="317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C48">
        <w:rPr>
          <w:noProof/>
        </w:rPr>
        <w:drawing>
          <wp:anchor distT="0" distB="0" distL="114300" distR="114300" simplePos="0" relativeHeight="251662336" behindDoc="0" locked="0" layoutInCell="1" allowOverlap="1" wp14:anchorId="22A2C737" wp14:editId="58121171">
            <wp:simplePos x="0" y="0"/>
            <wp:positionH relativeFrom="column">
              <wp:posOffset>2465070</wp:posOffset>
            </wp:positionH>
            <wp:positionV relativeFrom="paragraph">
              <wp:posOffset>130810</wp:posOffset>
            </wp:positionV>
            <wp:extent cx="2129790" cy="1204595"/>
            <wp:effectExtent l="0" t="0" r="381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CA5E3" w14:textId="4BED62F8" w:rsidR="0039724C" w:rsidRDefault="0039724C" w:rsidP="00874370">
      <w:pPr>
        <w:ind w:firstLineChars="100" w:firstLine="240"/>
        <w:rPr>
          <w:noProof/>
        </w:rPr>
      </w:pPr>
      <w:bookmarkStart w:id="3" w:name="_Hlk43647233"/>
    </w:p>
    <w:p w14:paraId="118CF26B" w14:textId="1B17C86C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53E9BF5B" w14:textId="4CEE153E" w:rsidR="00BE28B4" w:rsidRDefault="008D5015" w:rsidP="00874370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E06255F" wp14:editId="13978C6C">
            <wp:simplePos x="0" y="0"/>
            <wp:positionH relativeFrom="column">
              <wp:posOffset>3368040</wp:posOffset>
            </wp:positionH>
            <wp:positionV relativeFrom="paragraph">
              <wp:posOffset>370840</wp:posOffset>
            </wp:positionV>
            <wp:extent cx="1038225" cy="1323975"/>
            <wp:effectExtent l="0" t="0" r="9525" b="952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7DC47889" wp14:editId="1481ACDE">
            <wp:simplePos x="0" y="0"/>
            <wp:positionH relativeFrom="column">
              <wp:posOffset>4434840</wp:posOffset>
            </wp:positionH>
            <wp:positionV relativeFrom="paragraph">
              <wp:posOffset>370840</wp:posOffset>
            </wp:positionV>
            <wp:extent cx="838200" cy="127635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722">
        <w:rPr>
          <w:noProof/>
        </w:rPr>
        <w:drawing>
          <wp:anchor distT="0" distB="0" distL="114300" distR="114300" simplePos="0" relativeHeight="251762688" behindDoc="0" locked="0" layoutInCell="1" allowOverlap="1" wp14:anchorId="16C56E3A" wp14:editId="2E296B5F">
            <wp:simplePos x="0" y="0"/>
            <wp:positionH relativeFrom="column">
              <wp:posOffset>5301615</wp:posOffset>
            </wp:positionH>
            <wp:positionV relativeFrom="paragraph">
              <wp:posOffset>417830</wp:posOffset>
            </wp:positionV>
            <wp:extent cx="1666875" cy="120967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722">
        <w:rPr>
          <w:noProof/>
        </w:rPr>
        <w:drawing>
          <wp:anchor distT="0" distB="0" distL="114300" distR="114300" simplePos="0" relativeHeight="251580416" behindDoc="0" locked="0" layoutInCell="1" allowOverlap="1" wp14:anchorId="6C870EA3" wp14:editId="04F6037F">
            <wp:simplePos x="0" y="0"/>
            <wp:positionH relativeFrom="column">
              <wp:posOffset>15240</wp:posOffset>
            </wp:positionH>
            <wp:positionV relativeFrom="paragraph">
              <wp:posOffset>219710</wp:posOffset>
            </wp:positionV>
            <wp:extent cx="1684020" cy="1083945"/>
            <wp:effectExtent l="0" t="0" r="0" b="190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6ADB4" w14:textId="4164A3D6" w:rsidR="00BE28B4" w:rsidRDefault="0032032E" w:rsidP="00874370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583488" behindDoc="0" locked="0" layoutInCell="1" allowOverlap="1" wp14:anchorId="53D51207" wp14:editId="1870171D">
            <wp:simplePos x="0" y="0"/>
            <wp:positionH relativeFrom="column">
              <wp:posOffset>1710690</wp:posOffset>
            </wp:positionH>
            <wp:positionV relativeFrom="paragraph">
              <wp:posOffset>208915</wp:posOffset>
            </wp:positionV>
            <wp:extent cx="1628775" cy="1028700"/>
            <wp:effectExtent l="0" t="0" r="952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F3AF2" w14:textId="57977051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4937D2DB" w14:textId="217EC86B" w:rsidR="00BE28B4" w:rsidRDefault="00703722" w:rsidP="00703722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73266E7" wp14:editId="193D7D45">
                <wp:simplePos x="0" y="0"/>
                <wp:positionH relativeFrom="margin">
                  <wp:posOffset>30480</wp:posOffset>
                </wp:positionH>
                <wp:positionV relativeFrom="paragraph">
                  <wp:posOffset>384175</wp:posOffset>
                </wp:positionV>
                <wp:extent cx="6927850" cy="2068830"/>
                <wp:effectExtent l="19050" t="19050" r="25400" b="2667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50" cy="206883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5DB0" w14:textId="18A6B29F" w:rsidR="005A4A10" w:rsidRPr="00601329" w:rsidRDefault="005A4A10" w:rsidP="005A4A10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出發日期：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至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 w:rsidRPr="0060132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013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proofErr w:type="gramStart"/>
                            <w:r w:rsidRPr="006013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團號</w:t>
                            </w:r>
                            <w:proofErr w:type="gramEnd"/>
                            <w:r w:rsidRPr="006013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6013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615B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00-</w:t>
                            </w:r>
                            <w:r w:rsidRPr="006013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57130A1" w14:textId="77777777" w:rsidR="005A4A10" w:rsidRDefault="005A4A10" w:rsidP="005A4A10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集合時間：早上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9: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2638EE4" w14:textId="77777777" w:rsidR="005A4A10" w:rsidRDefault="005A4A10" w:rsidP="005A4A10">
                            <w:pPr>
                              <w:spacing w:line="320" w:lineRule="exac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集合地點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九龍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出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客人指定地點</w:t>
                            </w:r>
                            <w:bookmarkStart w:id="4" w:name="_GoBack"/>
                            <w:bookmarkEnd w:id="4"/>
                          </w:p>
                          <w:p w14:paraId="006DAB15" w14:textId="77777777" w:rsidR="005A4A10" w:rsidRDefault="005A4A10" w:rsidP="005A4A10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每位團費：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5</w:t>
                            </w:r>
                            <w:r w:rsidRPr="0010117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Pr="007F162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起</w:t>
                            </w:r>
                            <w:r w:rsidRPr="007F1624">
                              <w:rPr>
                                <w:b/>
                              </w:rPr>
                              <w:t xml:space="preserve"> (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大小同價</w:t>
                            </w:r>
                            <w:r w:rsidRPr="007F1624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A48E779" w14:textId="77777777" w:rsidR="005A4A10" w:rsidRDefault="005A4A10" w:rsidP="005A4A10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團費已包：車費、導遊服務費、政府指定防疫旅遊健康保險。</w:t>
                            </w:r>
                          </w:p>
                          <w:p w14:paraId="29E4D232" w14:textId="77777777" w:rsidR="005A4A10" w:rsidRDefault="005A4A10" w:rsidP="005A4A10">
                            <w:pPr>
                              <w:spacing w:line="320" w:lineRule="exact"/>
                              <w:rPr>
                                <w:b/>
                                <w:sz w:val="22"/>
                              </w:rPr>
                            </w:pPr>
                            <w:bookmarkStart w:id="5" w:name="_Hlk56677229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6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星期至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85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歲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1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萬元平安保險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包旅程期間</w:t>
                            </w:r>
                            <w:proofErr w:type="gramStart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感染新冠病毒</w:t>
                            </w:r>
                            <w:proofErr w:type="gramEnd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住院醫療費最高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$500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保障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))</w:t>
                            </w:r>
                            <w:bookmarkEnd w:id="5"/>
                          </w:p>
                          <w:p w14:paraId="4A6080D9" w14:textId="77777777" w:rsidR="005A4A10" w:rsidRDefault="005A4A10" w:rsidP="005A4A10">
                            <w:pPr>
                              <w:spacing w:line="320" w:lineRule="exact"/>
                              <w:rPr>
                                <w:b/>
                                <w:color w:val="800000"/>
                                <w:sz w:val="22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要每一位參加者的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中文全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,</w:t>
                            </w:r>
                            <w:r w:rsidRPr="00E87050"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電話及身份</w:t>
                            </w:r>
                            <w:proofErr w:type="gramStart"/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証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後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4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位字包括英文字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</w:p>
                          <w:p w14:paraId="154DB909" w14:textId="733BDB42" w:rsidR="00F1344D" w:rsidRPr="0010117C" w:rsidRDefault="005A4A10" w:rsidP="005A4A10">
                            <w:pPr>
                              <w:spacing w:line="320" w:lineRule="exact"/>
                              <w:rPr>
                                <w:rFonts w:ascii="華康雅藝體W6" w:eastAsia="華康雅藝體W6" w:hAnsi="新細明體"/>
                                <w:b/>
                                <w:bCs/>
                                <w:color w:val="800000"/>
                                <w:szCs w:val="24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按政府指引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: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成人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參加者手提必須安裝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「安心出行」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在登上旅遊巴和進入景點，必須掃描二</w:t>
                            </w:r>
                            <w:proofErr w:type="gramStart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維碼作</w:t>
                            </w:r>
                            <w:proofErr w:type="gramEnd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left:0;text-align:left;margin-left:2.4pt;margin-top:30.25pt;width:545.5pt;height:162.9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" fillcolor="white [3201]" strokecolor="#00b050" strokeweight="3pt">
                <v:path arrowok="t"/>
                <v:textbox>
                  <w:txbxContent>
                    <w:p w14:paraId="74225DB0" w14:textId="18A6B29F" w:rsidR="005A4A10" w:rsidRPr="00601329" w:rsidRDefault="005A4A10" w:rsidP="005A4A10">
                      <w:pPr>
                        <w:spacing w:line="320" w:lineRule="exac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出發日期：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0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至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02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 w:rsidRPr="0060132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601329"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proofErr w:type="gramStart"/>
                      <w:r w:rsidRPr="006013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團號</w:t>
                      </w:r>
                      <w:proofErr w:type="gramEnd"/>
                      <w:r w:rsidRPr="006013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60132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E615B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L00-</w:t>
                      </w:r>
                      <w:r w:rsidRPr="00601329">
                        <w:rPr>
                          <w:b/>
                          <w:color w:val="FF0000"/>
                          <w:sz w:val="28"/>
                          <w:szCs w:val="28"/>
                        </w:rPr>
                        <w:t>G5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  <w:p w14:paraId="657130A1" w14:textId="77777777" w:rsidR="005A4A10" w:rsidRDefault="005A4A10" w:rsidP="005A4A10">
                      <w:pPr>
                        <w:spacing w:line="32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集合時間：早上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09:</w:t>
                      </w:r>
                      <w:r>
                        <w:rPr>
                          <w:rFonts w:hint="eastAsia"/>
                          <w:b/>
                        </w:rPr>
                        <w:t>15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2638EE4" w14:textId="77777777" w:rsidR="005A4A10" w:rsidRDefault="005A4A10" w:rsidP="005A4A10">
                      <w:pPr>
                        <w:spacing w:line="320" w:lineRule="exact"/>
                        <w:rPr>
                          <w:b/>
                          <w:bCs/>
                          <w:sz w:val="22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集合地點：</w:t>
                      </w:r>
                      <w:r>
                        <w:rPr>
                          <w:rFonts w:hint="eastAsia"/>
                          <w:b/>
                        </w:rPr>
                        <w:t>九龍塘</w:t>
                      </w:r>
                      <w:r>
                        <w:rPr>
                          <w:rFonts w:hint="eastAsia"/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出口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</w:rPr>
                        <w:t>客人指定地點</w:t>
                      </w:r>
                      <w:bookmarkStart w:id="6" w:name="_GoBack"/>
                      <w:bookmarkEnd w:id="6"/>
                    </w:p>
                    <w:p w14:paraId="006DAB15" w14:textId="77777777" w:rsidR="005A4A10" w:rsidRDefault="005A4A10" w:rsidP="005A4A10">
                      <w:pPr>
                        <w:spacing w:line="40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每位團費：</w:t>
                      </w:r>
                      <w:r w:rsidRPr="0010117C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15</w:t>
                      </w:r>
                      <w:r w:rsidRPr="0010117C"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Pr="007F1624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起</w:t>
                      </w:r>
                      <w:r w:rsidRPr="007F1624">
                        <w:rPr>
                          <w:b/>
                        </w:rPr>
                        <w:t xml:space="preserve"> (</w:t>
                      </w:r>
                      <w:r w:rsidRPr="007F1624">
                        <w:rPr>
                          <w:rFonts w:hint="eastAsia"/>
                          <w:b/>
                        </w:rPr>
                        <w:t>大小同價</w:t>
                      </w:r>
                      <w:r w:rsidRPr="007F1624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A48E779" w14:textId="77777777" w:rsidR="005A4A10" w:rsidRDefault="005A4A10" w:rsidP="005A4A10">
                      <w:pPr>
                        <w:spacing w:line="40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團費已包：車費、導遊服務費、政府指定防疫旅遊健康保險。</w:t>
                      </w:r>
                    </w:p>
                    <w:p w14:paraId="29E4D232" w14:textId="77777777" w:rsidR="005A4A10" w:rsidRDefault="005A4A10" w:rsidP="005A4A10">
                      <w:pPr>
                        <w:spacing w:line="320" w:lineRule="exact"/>
                        <w:rPr>
                          <w:b/>
                          <w:sz w:val="22"/>
                        </w:rPr>
                      </w:pPr>
                      <w:bookmarkStart w:id="7" w:name="_Hlk56677229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6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星期至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85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歲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1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萬元平安保險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包旅程期間</w:t>
                      </w:r>
                      <w:proofErr w:type="gramStart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感染新冠病毒</w:t>
                      </w:r>
                      <w:proofErr w:type="gramEnd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住院醫療費最高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$500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保障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))</w:t>
                      </w:r>
                      <w:bookmarkEnd w:id="7"/>
                    </w:p>
                    <w:p w14:paraId="4A6080D9" w14:textId="77777777" w:rsidR="005A4A10" w:rsidRDefault="005A4A10" w:rsidP="005A4A10">
                      <w:pPr>
                        <w:spacing w:line="320" w:lineRule="exact"/>
                        <w:rPr>
                          <w:b/>
                          <w:color w:val="800000"/>
                          <w:sz w:val="22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要每一位參加者的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中文全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,</w:t>
                      </w:r>
                      <w:r w:rsidRPr="00E87050"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 xml:space="preserve"> 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電話及身份</w:t>
                      </w:r>
                      <w:proofErr w:type="gramStart"/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証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後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4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位字包括英文字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)</w:t>
                      </w:r>
                      <w:r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</w:p>
                    <w:p w14:paraId="154DB909" w14:textId="733BDB42" w:rsidR="00F1344D" w:rsidRPr="0010117C" w:rsidRDefault="005A4A10" w:rsidP="005A4A10">
                      <w:pPr>
                        <w:spacing w:line="320" w:lineRule="exact"/>
                        <w:rPr>
                          <w:rFonts w:ascii="華康雅藝體W6" w:eastAsia="華康雅藝體W6" w:hAnsi="新細明體"/>
                          <w:b/>
                          <w:bCs/>
                          <w:color w:val="800000"/>
                          <w:szCs w:val="24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按政府指引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: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成人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參加者手提必須安裝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「安心出行」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在登上旅遊巴和進入景點，必須掃描二</w:t>
                      </w:r>
                      <w:proofErr w:type="gramStart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維碼作</w:t>
                      </w:r>
                      <w:proofErr w:type="gramEnd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紀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3EF21" w14:textId="5DD3CD7B" w:rsidR="00BE28B4" w:rsidRDefault="00BE28B4" w:rsidP="00703722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bookmarkEnd w:id="3"/>
    <w:p w14:paraId="24FED878" w14:textId="0C1F025A" w:rsidR="00BE28B4" w:rsidRDefault="00BE28B4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DF8F0A3" w14:textId="4FCE1081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A9B883" w14:textId="13624359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1164649" w14:textId="25C0615B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4511A240" w14:textId="70666893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1BAC231" w14:textId="5457D968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0A82A2F" w14:textId="6C232AB3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4E560D9" w14:textId="5BFE7AA1" w:rsidR="004A6341" w:rsidRDefault="00703722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83BE58" wp14:editId="443A975D">
                <wp:simplePos x="0" y="0"/>
                <wp:positionH relativeFrom="margin">
                  <wp:posOffset>24765</wp:posOffset>
                </wp:positionH>
                <wp:positionV relativeFrom="paragraph">
                  <wp:posOffset>186690</wp:posOffset>
                </wp:positionV>
                <wp:extent cx="6945630" cy="3114675"/>
                <wp:effectExtent l="19050" t="19050" r="45720" b="4762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5630" cy="3114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74D58" w14:textId="7B8CA41A" w:rsidR="00CA14E1" w:rsidRPr="006440C5" w:rsidRDefault="00CA14E1" w:rsidP="00CA14E1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※  行  程  ※</w:t>
                            </w:r>
                            <w:r w:rsidRPr="006440C5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     </w:t>
                            </w:r>
                            <w:r w:rsidR="007F152E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內容：屏山文物徑</w:t>
                            </w:r>
                            <w:r w:rsidR="00086D96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9</w:t>
                            </w:r>
                            <w:r w:rsidR="00086D96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0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ins</w:t>
                            </w:r>
                            <w:r w:rsidR="007F152E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&amp;</w:t>
                            </w:r>
                            <w:r w:rsidR="007F152E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百鳥塔</w:t>
                            </w:r>
                            <w:proofErr w:type="gramEnd"/>
                            <w:r w:rsidR="00E566AA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0mins</w:t>
                            </w:r>
                            <w:proofErr w:type="gramStart"/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  <w:p w14:paraId="1E316EB1" w14:textId="0AFB0578" w:rsidR="00DB4641" w:rsidRDefault="00CA14E1" w:rsidP="00CA14E1">
                            <w:pPr>
                              <w:spacing w:line="400" w:lineRule="exact"/>
                              <w:rPr>
                                <w:rFonts w:ascii="新細明體" w:hAnsi="新細明體" w:cs="新細明體"/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開車 → </w:t>
                            </w:r>
                            <w:r w:rsidRPr="005B4ED4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屏山文物徑</w:t>
                            </w:r>
                            <w:r w:rsidR="00D66B44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B44" w:rsidRPr="005B4ED4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(不走回頭路,</w:t>
                            </w:r>
                            <w:r w:rsidR="000C5C6A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B44" w:rsidRPr="005B4ED4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</w:t>
                            </w:r>
                            <w:proofErr w:type="gramStart"/>
                            <w:r w:rsidR="00D66B44" w:rsidRPr="005B4ED4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石屎路</w:t>
                            </w:r>
                            <w:proofErr w:type="gramEnd"/>
                            <w:r w:rsidR="000C5C6A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,</w:t>
                            </w:r>
                            <w:r w:rsidR="00D66B44" w:rsidRPr="005B4ED4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易行,</w:t>
                            </w:r>
                            <w:r w:rsidR="00D66B44" w:rsidRPr="005B4ED4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B44" w:rsidRPr="005B4ED4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步行約</w:t>
                            </w:r>
                            <w:r w:rsidR="00086D96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9</w:t>
                            </w:r>
                            <w:r w:rsidR="00086D96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>0</w:t>
                            </w:r>
                            <w:r w:rsidR="00D66B44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分鐘</w:t>
                            </w:r>
                            <w:r w:rsidR="00D66B44" w:rsidRPr="005B4ED4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7CAF537" w14:textId="1B77E86C" w:rsidR="00AB032A" w:rsidRPr="00D23691" w:rsidRDefault="00D23691" w:rsidP="00D2369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文物徑</w:t>
                            </w:r>
                            <w:r w:rsidRPr="00D23691">
                              <w:rPr>
                                <w:rFonts w:hint="eastAsia"/>
                                <w:b/>
                              </w:rPr>
                              <w:t>貫連</w:t>
                            </w:r>
                            <w:proofErr w:type="gramEnd"/>
                            <w:r w:rsidRPr="00D23691">
                              <w:rPr>
                                <w:rFonts w:hint="eastAsia"/>
                                <w:b/>
                              </w:rPr>
                              <w:t>多幢典型的中國傳統建築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讓學生可以感受昔日</w:t>
                            </w:r>
                            <w:r w:rsidRPr="00D23691">
                              <w:rPr>
                                <w:rFonts w:hint="eastAsia"/>
                                <w:b/>
                              </w:rPr>
                              <w:t>新界的傳統面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, </w:t>
                            </w:r>
                            <w:r w:rsidRPr="00D23691">
                              <w:rPr>
                                <w:rFonts w:hint="eastAsia"/>
                                <w:b/>
                              </w:rPr>
                              <w:t>宗族及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學</w:t>
                            </w:r>
                            <w:r w:rsidR="00C432FE">
                              <w:rPr>
                                <w:rFonts w:hint="eastAsia"/>
                                <w:b/>
                              </w:rPr>
                              <w:t>生</w:t>
                            </w:r>
                            <w:r w:rsidRPr="00D23691">
                              <w:rPr>
                                <w:rFonts w:hint="eastAsia"/>
                                <w:b/>
                              </w:rPr>
                              <w:t>生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14:paraId="7B9C275F" w14:textId="3F0B31F0" w:rsidR="00E51A05" w:rsidRPr="00E51A05" w:rsidRDefault="00DB4641" w:rsidP="00AB032A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CA14E1"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覲廷</w:t>
                            </w:r>
                            <w:proofErr w:type="gramEnd"/>
                            <w:r w:rsidR="00CA14E1"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書室</w:t>
                            </w:r>
                            <w:r w:rsidR="00D66B4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B44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:</w:t>
                            </w:r>
                            <w:r w:rsidR="0018335C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335C" w:rsidRPr="0018335C">
                              <w:rPr>
                                <w:b/>
                                <w:bCs/>
                              </w:rPr>
                              <w:t>鄧香泉公為紀念先父而興建，以培養子弟考取科舉</w:t>
                            </w:r>
                            <w:r w:rsidR="00E51A05">
                              <w:rPr>
                                <w:rFonts w:hint="eastAsia"/>
                                <w:b/>
                                <w:bCs/>
                              </w:rPr>
                              <w:t xml:space="preserve">, </w:t>
                            </w:r>
                            <w:r w:rsidR="00E51A05">
                              <w:rPr>
                                <w:rFonts w:hint="eastAsia"/>
                                <w:b/>
                                <w:bCs/>
                              </w:rPr>
                              <w:t>有</w:t>
                            </w:r>
                            <w:r w:rsidR="00E51A05" w:rsidRPr="00E51A05">
                              <w:rPr>
                                <w:rFonts w:hint="eastAsia"/>
                                <w:b/>
                              </w:rPr>
                              <w:t>教育及祭祀祖先雙重作用。</w:t>
                            </w:r>
                          </w:p>
                          <w:p w14:paraId="27DC7680" w14:textId="53E7E010" w:rsidR="00E51A05" w:rsidRDefault="00CA14E1" w:rsidP="00AB032A">
                            <w:pPr>
                              <w:spacing w:line="400" w:lineRule="exact"/>
                              <w:rPr>
                                <w:rStyle w:val="a9"/>
                                <w:rFonts w:ascii="Arial" w:hAnsi="Arial" w:cs="Arial"/>
                                <w:b/>
                                <w:bCs/>
                                <w:color w:val="0645AD"/>
                                <w:szCs w:val="24"/>
                                <w:shd w:val="clear" w:color="auto" w:fill="FFFFFF"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Pr="00E51A05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清暑軒</w:t>
                            </w:r>
                            <w:proofErr w:type="gramEnd"/>
                            <w:r w:rsidR="00D66B44" w:rsidRPr="00E51A05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B44" w:rsidRPr="00E51A0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:</w:t>
                            </w:r>
                            <w:r w:rsidR="00505CCA" w:rsidRPr="00E51A0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5CCA" w:rsidRPr="00E51A05">
                              <w:rPr>
                                <w:rFonts w:hint="eastAsia"/>
                                <w:b/>
                              </w:rPr>
                              <w:t>給</w:t>
                            </w:r>
                            <w:r w:rsidR="00505CCA" w:rsidRPr="00E51A05">
                              <w:rPr>
                                <w:b/>
                              </w:rPr>
                              <w:t>賓客或著名學者同教師住宿</w:t>
                            </w:r>
                            <w:r w:rsidR="00E51A05" w:rsidRPr="00E51A05">
                              <w:rPr>
                                <w:rFonts w:hint="eastAsia"/>
                                <w:b/>
                              </w:rPr>
                              <w:t>，所以裝飾相當華麗。</w:t>
                            </w:r>
                            <w:r w:rsidR="00E51A05" w:rsidRPr="00E51A05">
                              <w:rPr>
                                <w:b/>
                              </w:rPr>
                              <w:t>1990</w:t>
                            </w:r>
                            <w:r w:rsidR="00E51A05" w:rsidRPr="00E51A05">
                              <w:rPr>
                                <w:rFonts w:hint="eastAsia"/>
                                <w:b/>
                              </w:rPr>
                              <w:t>年列為</w:t>
                            </w:r>
                            <w:hyperlink r:id="rId18" w:tooltip="香港一級歷史建築" w:history="1">
                              <w:r w:rsidR="00E51A05" w:rsidRPr="00E51A05">
                                <w:rPr>
                                  <w:rStyle w:val="a9"/>
                                  <w:rFonts w:hint="eastAsia"/>
                                  <w:b/>
                                </w:rPr>
                                <w:t>香港一級歷史建築</w:t>
                              </w:r>
                            </w:hyperlink>
                          </w:p>
                          <w:p w14:paraId="7D63BB39" w14:textId="4D1EEBE8" w:rsidR="00E51A05" w:rsidRDefault="00CA14E1" w:rsidP="00AB032A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鄧氏宗祠</w:t>
                            </w:r>
                            <w:r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7</w:t>
                            </w:r>
                            <w:r w:rsidRPr="005B4ED4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D66B44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:</w:t>
                            </w:r>
                            <w:r w:rsidR="00E51A05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5CCA" w:rsidRPr="00E51A05">
                              <w:rPr>
                                <w:rFonts w:hint="eastAsia"/>
                                <w:b/>
                              </w:rPr>
                              <w:t>屏山</w:t>
                            </w:r>
                            <w:proofErr w:type="gramStart"/>
                            <w:r w:rsidR="00505CCA" w:rsidRPr="00E51A05">
                              <w:rPr>
                                <w:rFonts w:hint="eastAsia"/>
                                <w:b/>
                              </w:rPr>
                              <w:t>鄧</w:t>
                            </w:r>
                            <w:proofErr w:type="gramEnd"/>
                            <w:r w:rsidR="00505CCA" w:rsidRPr="00E51A05">
                              <w:rPr>
                                <w:rFonts w:hint="eastAsia"/>
                                <w:b/>
                              </w:rPr>
                              <w:t>族宗祠，</w:t>
                            </w:r>
                            <w:r w:rsidR="00E51A05" w:rsidRPr="00E51A05">
                              <w:rPr>
                                <w:rFonts w:hint="eastAsia"/>
                                <w:b/>
                              </w:rPr>
                              <w:t>現仍用作祭祖、慶祝節日、舉行各種儀式及父老子孫聚會用途</w:t>
                            </w:r>
                          </w:p>
                          <w:p w14:paraId="45ADDC5E" w14:textId="09F977F5" w:rsidR="00E51A05" w:rsidRDefault="00CA14E1" w:rsidP="00AB032A">
                            <w:pPr>
                              <w:spacing w:line="400" w:lineRule="exact"/>
                              <w:rPr>
                                <w:rFonts w:ascii="細明體" w:eastAsia="細明體" w:hAnsi="細明體"/>
                                <w:b/>
                                <w:bCs/>
                                <w:color w:val="000000"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愈喬</w:t>
                            </w:r>
                            <w:proofErr w:type="gramEnd"/>
                            <w:r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二公祠</w:t>
                            </w:r>
                            <w:r w:rsidR="00D66B4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B44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:</w:t>
                            </w:r>
                            <w:r w:rsidR="008D161D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1A05" w:rsidRPr="00E51A05">
                              <w:rPr>
                                <w:rFonts w:hint="eastAsia"/>
                                <w:b/>
                              </w:rPr>
                              <w:t>二公祠是三進兩院式建築，用作祠堂外，達德學校於</w:t>
                            </w:r>
                            <w:r w:rsidR="00E51A05" w:rsidRPr="00E51A05">
                              <w:rPr>
                                <w:rFonts w:hint="eastAsia"/>
                                <w:b/>
                              </w:rPr>
                              <w:t>1931</w:t>
                            </w:r>
                            <w:r w:rsidR="00E51A05" w:rsidRPr="00E51A05">
                              <w:rPr>
                                <w:rFonts w:hint="eastAsia"/>
                                <w:b/>
                              </w:rPr>
                              <w:t>至</w:t>
                            </w:r>
                            <w:r w:rsidR="00E51A05" w:rsidRPr="00E51A05">
                              <w:rPr>
                                <w:rFonts w:hint="eastAsia"/>
                                <w:b/>
                              </w:rPr>
                              <w:t>1961</w:t>
                            </w:r>
                            <w:r w:rsidR="00E51A05" w:rsidRPr="00E51A05">
                              <w:rPr>
                                <w:rFonts w:hint="eastAsia"/>
                                <w:b/>
                              </w:rPr>
                              <w:t>年在此開辦</w:t>
                            </w:r>
                            <w:r w:rsidR="008D161D" w:rsidRPr="00E51A05">
                              <w:rPr>
                                <w:rFonts w:ascii="細明體" w:eastAsia="細明體" w:hAnsi="細明體" w:hint="eastAsia"/>
                                <w:b/>
                                <w:bCs/>
                                <w:color w:val="000000"/>
                              </w:rPr>
                              <w:t>。</w:t>
                            </w:r>
                          </w:p>
                          <w:p w14:paraId="3B86B03E" w14:textId="31874CAB" w:rsidR="00DB4641" w:rsidRPr="00E51A05" w:rsidRDefault="00CA14E1" w:rsidP="00AB032A">
                            <w:pPr>
                              <w:spacing w:line="400" w:lineRule="exact"/>
                              <w:rPr>
                                <w:rFonts w:ascii="細明體" w:eastAsia="細明體" w:hAnsi="細明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井</w:t>
                            </w:r>
                            <w:r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2</w:t>
                            </w:r>
                            <w:r w:rsidRPr="005B4ED4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D66B4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B44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D161D" w:rsidRPr="00E51A05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二百</w:t>
                            </w:r>
                            <w:r w:rsidR="008D161D" w:rsidRPr="00E51A05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szCs w:val="24"/>
                              </w:rPr>
                              <w:t>多年前上</w:t>
                            </w:r>
                            <w:proofErr w:type="gramStart"/>
                            <w:r w:rsidR="008D161D" w:rsidRPr="00E51A05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szCs w:val="24"/>
                              </w:rPr>
                              <w:t>璋圍立村</w:t>
                            </w:r>
                            <w:proofErr w:type="gramEnd"/>
                            <w:r w:rsidR="008D161D" w:rsidRPr="00E51A05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szCs w:val="24"/>
                              </w:rPr>
                              <w:t>前已存在，曾一度是</w:t>
                            </w:r>
                            <w:proofErr w:type="gramStart"/>
                            <w:r w:rsidR="008D161D" w:rsidRPr="00E51A05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szCs w:val="24"/>
                              </w:rPr>
                              <w:t>坑頭</w:t>
                            </w:r>
                            <w:proofErr w:type="gramEnd"/>
                            <w:r w:rsidR="008D161D" w:rsidRPr="00E51A05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szCs w:val="24"/>
                              </w:rPr>
                              <w:t>及上</w:t>
                            </w:r>
                            <w:proofErr w:type="gramStart"/>
                            <w:r w:rsidR="008D161D" w:rsidRPr="00E51A05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szCs w:val="24"/>
                              </w:rPr>
                              <w:t>璋圍兩村食</w:t>
                            </w:r>
                            <w:proofErr w:type="gramEnd"/>
                            <w:r w:rsidR="008D161D" w:rsidRPr="00E51A05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szCs w:val="24"/>
                              </w:rPr>
                              <w:t>水的主要來源。</w:t>
                            </w:r>
                          </w:p>
                          <w:p w14:paraId="5A5456FC" w14:textId="77777777" w:rsidR="00AB032A" w:rsidRDefault="00CA14E1" w:rsidP="00AB032A">
                            <w:pPr>
                              <w:spacing w:line="400" w:lineRule="exact"/>
                              <w:rPr>
                                <w:rFonts w:ascii="細明體" w:eastAsia="細明體" w:hAnsi="細明體"/>
                                <w:b/>
                                <w:bCs/>
                                <w:color w:val="000000"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上</w:t>
                            </w:r>
                            <w:proofErr w:type="gramStart"/>
                            <w:r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璋</w:t>
                            </w:r>
                            <w:proofErr w:type="gramEnd"/>
                            <w:r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圍</w:t>
                            </w:r>
                            <w:r w:rsidR="00AB032A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B44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B032A" w:rsidRPr="00AB032A">
                              <w:rPr>
                                <w:rFonts w:hint="eastAsia"/>
                                <w:b/>
                              </w:rPr>
                              <w:t>是一條典型的</w:t>
                            </w:r>
                            <w:proofErr w:type="gramStart"/>
                            <w:r w:rsidR="00AB032A" w:rsidRPr="00AB032A">
                              <w:rPr>
                                <w:rFonts w:hint="eastAsia"/>
                                <w:b/>
                              </w:rPr>
                              <w:t>本地圍村</w:t>
                            </w:r>
                            <w:proofErr w:type="gramEnd"/>
                            <w:r w:rsidR="00AB032A" w:rsidRPr="00AB032A">
                              <w:rPr>
                                <w:rFonts w:hint="eastAsia"/>
                                <w:b/>
                              </w:rPr>
                              <w:t>，昔日四周有青</w:t>
                            </w:r>
                            <w:proofErr w:type="gramStart"/>
                            <w:r w:rsidR="00AB032A" w:rsidRPr="00AB032A">
                              <w:rPr>
                                <w:rFonts w:hint="eastAsia"/>
                                <w:b/>
                              </w:rPr>
                              <w:t>磚築砌</w:t>
                            </w:r>
                            <w:proofErr w:type="gramEnd"/>
                            <w:r w:rsidR="00AB032A" w:rsidRPr="00AB032A">
                              <w:rPr>
                                <w:rFonts w:hint="eastAsia"/>
                                <w:b/>
                              </w:rPr>
                              <w:t>的圍牆環繞</w:t>
                            </w:r>
                            <w:r w:rsidR="008D161D" w:rsidRPr="00AB032A">
                              <w:rPr>
                                <w:rFonts w:ascii="細明體" w:eastAsia="細明體" w:hAnsi="細明體" w:hint="eastAsia"/>
                                <w:b/>
                                <w:bCs/>
                                <w:color w:val="000000"/>
                              </w:rPr>
                              <w:t>，</w:t>
                            </w:r>
                            <w:r w:rsidR="00AB032A" w:rsidRPr="00AB032A">
                              <w:rPr>
                                <w:rFonts w:hint="eastAsia"/>
                                <w:b/>
                              </w:rPr>
                              <w:t>圍牆外則有護河</w:t>
                            </w:r>
                            <w:r w:rsidR="008D161D" w:rsidRPr="00AB032A">
                              <w:rPr>
                                <w:rFonts w:ascii="細明體" w:eastAsia="細明體" w:hAnsi="細明體" w:hint="eastAsia"/>
                                <w:b/>
                                <w:bCs/>
                                <w:color w:val="000000"/>
                              </w:rPr>
                              <w:t>。</w:t>
                            </w:r>
                          </w:p>
                          <w:p w14:paraId="050B7C1E" w14:textId="7099F0D0" w:rsidR="00D66B44" w:rsidRPr="00AB032A" w:rsidRDefault="00CA14E1" w:rsidP="00AB032A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聚星樓</w:t>
                            </w:r>
                            <w:proofErr w:type="gramEnd"/>
                            <w:r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6</w:t>
                            </w:r>
                            <w:r w:rsidRPr="005B4ED4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Pr="005B4E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8758D4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58D4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B032A">
                              <w:rPr>
                                <w:rFonts w:hint="eastAsia"/>
                                <w:b/>
                              </w:rPr>
                              <w:t>古塔</w:t>
                            </w:r>
                            <w:r w:rsidR="008758D4" w:rsidRPr="00AB032A">
                              <w:rPr>
                                <w:rFonts w:hint="eastAsia"/>
                                <w:b/>
                              </w:rPr>
                              <w:t>以青磚砌成，呈六角形，塔高三層，</w:t>
                            </w:r>
                            <w:proofErr w:type="gramStart"/>
                            <w:r w:rsidR="00AB032A" w:rsidRPr="00AB032A">
                              <w:rPr>
                                <w:rFonts w:hint="eastAsia"/>
                                <w:b/>
                              </w:rPr>
                              <w:t>興建聚星樓</w:t>
                            </w:r>
                            <w:proofErr w:type="gramEnd"/>
                            <w:r w:rsidR="00AB032A" w:rsidRPr="00AB032A">
                              <w:rPr>
                                <w:rFonts w:hint="eastAsia"/>
                                <w:b/>
                              </w:rPr>
                              <w:t>是用以</w:t>
                            </w:r>
                            <w:proofErr w:type="gramStart"/>
                            <w:r w:rsidR="00AB032A" w:rsidRPr="00AB032A">
                              <w:rPr>
                                <w:rFonts w:hint="eastAsia"/>
                                <w:b/>
                              </w:rPr>
                              <w:t>擋北煞</w:t>
                            </w:r>
                            <w:proofErr w:type="gramEnd"/>
                            <w:r w:rsidR="00AB032A" w:rsidRPr="00AB032A">
                              <w:rPr>
                                <w:rFonts w:hint="eastAsia"/>
                                <w:b/>
                              </w:rPr>
                              <w:t>、鎮水災</w:t>
                            </w:r>
                            <w:r w:rsidR="008758D4" w:rsidRPr="00AB032A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14:paraId="116EB924" w14:textId="0C590059" w:rsidR="00CA14E1" w:rsidRPr="005B4ED4" w:rsidRDefault="00CA14E1" w:rsidP="00CA14E1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F93776" w:rsidRPr="00C8485A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4641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參觀</w:t>
                            </w:r>
                            <w:r w:rsidR="00F93776" w:rsidRPr="00C8485A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元朗公園</w:t>
                            </w:r>
                            <w:proofErr w:type="gramStart"/>
                            <w:r w:rsidR="0043511F" w:rsidRPr="00C8485A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百鳥塔</w:t>
                            </w:r>
                            <w:r w:rsidR="00DB4641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及</w:t>
                            </w:r>
                            <w:proofErr w:type="gramEnd"/>
                            <w:r w:rsidR="00DB4641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草地小休 </w:t>
                            </w:r>
                            <w:r w:rsidR="00F93776"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85A"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約</w:t>
                            </w:r>
                            <w:r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="00193B8E">
                              <w:rPr>
                                <w:rFonts w:ascii="超世紀中圓體" w:eastAsia="超世紀中圓體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Cs w:val="24"/>
                              </w:rPr>
                              <w:t>:</w:t>
                            </w:r>
                            <w:r w:rsidR="00F10761">
                              <w:rPr>
                                <w:rFonts w:ascii="超世紀中圓體" w:eastAsia="超世紀中圓體"/>
                                <w:b/>
                                <w:color w:val="000000" w:themeColor="text1"/>
                                <w:szCs w:val="24"/>
                              </w:rPr>
                              <w:t>30</w:t>
                            </w:r>
                            <w:r w:rsidRPr="00C8485A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Cs w:val="24"/>
                              </w:rPr>
                              <w:t>回</w:t>
                            </w:r>
                            <w:r w:rsidRPr="00C8485A">
                              <w:rPr>
                                <w:rFonts w:ascii="超世紀中黑體" w:eastAsia="超世紀中黑體" w:hint="eastAsia"/>
                                <w:b/>
                                <w:color w:val="000000" w:themeColor="text1"/>
                                <w:szCs w:val="24"/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8" style="position:absolute;left:0;text-align:left;margin-left:1.95pt;margin-top:14.7pt;width:546.9pt;height:245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" fillcolor="#fff2cc [663]" strokecolor="#ffc000 [3207]" strokeweight="4.5pt">
                <v:path arrowok="t"/>
                <v:textbox>
                  <w:txbxContent>
                    <w:p w14:paraId="0B074D58" w14:textId="7B8CA41A" w:rsidR="00CA14E1" w:rsidRPr="006440C5" w:rsidRDefault="00CA14E1" w:rsidP="00CA14E1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※  行  程  ※</w:t>
                      </w:r>
                      <w:r w:rsidRPr="006440C5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     </w:t>
                      </w:r>
                      <w:r w:rsidR="007F152E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（內容：屏山文物徑</w:t>
                      </w:r>
                      <w:r w:rsidR="00086D96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9</w:t>
                      </w:r>
                      <w:r w:rsidR="00086D96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0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mins</w:t>
                      </w:r>
                      <w:r w:rsidR="007F152E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&amp;</w:t>
                      </w:r>
                      <w:r w:rsidR="007F152E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百鳥塔</w:t>
                      </w:r>
                      <w:proofErr w:type="gramEnd"/>
                      <w:r w:rsidR="00E566AA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2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0mins</w:t>
                      </w:r>
                      <w:proofErr w:type="gramStart"/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）</w:t>
                      </w:r>
                      <w:proofErr w:type="gramEnd"/>
                    </w:p>
                    <w:p w14:paraId="1E316EB1" w14:textId="0AFB0578" w:rsidR="00DB4641" w:rsidRDefault="00CA14E1" w:rsidP="00CA14E1">
                      <w:pPr>
                        <w:spacing w:line="400" w:lineRule="exact"/>
                        <w:rPr>
                          <w:rFonts w:ascii="新細明體" w:hAnsi="新細明體" w:cs="新細明體"/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開車 → </w:t>
                      </w:r>
                      <w:r w:rsidRPr="005B4ED4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屏山文物徑</w:t>
                      </w:r>
                      <w:r w:rsidR="00D66B44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 xml:space="preserve"> </w:t>
                      </w:r>
                      <w:r w:rsidR="00D66B44" w:rsidRPr="005B4ED4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(不走回頭路,</w:t>
                      </w:r>
                      <w:r w:rsidR="000C5C6A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 xml:space="preserve"> </w:t>
                      </w:r>
                      <w:r w:rsidR="00D66B44" w:rsidRPr="005B4ED4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</w:t>
                      </w:r>
                      <w:proofErr w:type="gramStart"/>
                      <w:r w:rsidR="00D66B44" w:rsidRPr="005B4ED4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石屎路</w:t>
                      </w:r>
                      <w:proofErr w:type="gramEnd"/>
                      <w:r w:rsidR="000C5C6A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,</w:t>
                      </w:r>
                      <w:r w:rsidR="00D66B44" w:rsidRPr="005B4ED4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 xml:space="preserve"> 易行,</w:t>
                      </w:r>
                      <w:r w:rsidR="00D66B44" w:rsidRPr="005B4ED4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 xml:space="preserve"> </w:t>
                      </w:r>
                      <w:r w:rsidR="00D66B44" w:rsidRPr="005B4ED4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步行約</w:t>
                      </w:r>
                      <w:r w:rsidR="00086D96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9</w:t>
                      </w:r>
                      <w:r w:rsidR="00086D96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>0</w:t>
                      </w:r>
                      <w:r w:rsidR="00D66B44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分鐘</w:t>
                      </w:r>
                      <w:r w:rsidR="00D66B44" w:rsidRPr="005B4ED4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)</w:t>
                      </w:r>
                    </w:p>
                    <w:p w14:paraId="37CAF537" w14:textId="1B77E86C" w:rsidR="00AB032A" w:rsidRPr="00D23691" w:rsidRDefault="00D23691" w:rsidP="00D2369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文物徑</w:t>
                      </w:r>
                      <w:r w:rsidRPr="00D23691">
                        <w:rPr>
                          <w:rFonts w:hint="eastAsia"/>
                          <w:b/>
                        </w:rPr>
                        <w:t>貫連</w:t>
                      </w:r>
                      <w:proofErr w:type="gramEnd"/>
                      <w:r w:rsidRPr="00D23691">
                        <w:rPr>
                          <w:rFonts w:hint="eastAsia"/>
                          <w:b/>
                        </w:rPr>
                        <w:t>多幢典型的中國傳統建築，</w:t>
                      </w:r>
                      <w:r>
                        <w:rPr>
                          <w:rFonts w:hint="eastAsia"/>
                          <w:b/>
                        </w:rPr>
                        <w:t>讓學生可以感受昔日</w:t>
                      </w:r>
                      <w:r w:rsidRPr="00D23691">
                        <w:rPr>
                          <w:rFonts w:hint="eastAsia"/>
                          <w:b/>
                        </w:rPr>
                        <w:t>新界的傳統面貌</w:t>
                      </w:r>
                      <w:r>
                        <w:rPr>
                          <w:rFonts w:hint="eastAsia"/>
                          <w:b/>
                        </w:rPr>
                        <w:t xml:space="preserve">, </w:t>
                      </w:r>
                      <w:r w:rsidRPr="00D23691">
                        <w:rPr>
                          <w:rFonts w:hint="eastAsia"/>
                          <w:b/>
                        </w:rPr>
                        <w:t>宗族及</w:t>
                      </w:r>
                      <w:r>
                        <w:rPr>
                          <w:rFonts w:hint="eastAsia"/>
                          <w:b/>
                        </w:rPr>
                        <w:t>學</w:t>
                      </w:r>
                      <w:r w:rsidR="00C432FE">
                        <w:rPr>
                          <w:rFonts w:hint="eastAsia"/>
                          <w:b/>
                        </w:rPr>
                        <w:t>生</w:t>
                      </w:r>
                      <w:r w:rsidRPr="00D23691">
                        <w:rPr>
                          <w:rFonts w:hint="eastAsia"/>
                          <w:b/>
                        </w:rPr>
                        <w:t>生活</w:t>
                      </w:r>
                      <w:r>
                        <w:rPr>
                          <w:rFonts w:hint="eastAsia"/>
                          <w:b/>
                        </w:rPr>
                        <w:t>)</w:t>
                      </w:r>
                    </w:p>
                    <w:p w14:paraId="7B9C275F" w14:textId="3F0B31F0" w:rsidR="00E51A05" w:rsidRPr="00E51A05" w:rsidRDefault="00DB4641" w:rsidP="00AB032A">
                      <w:pPr>
                        <w:spacing w:line="400" w:lineRule="exact"/>
                        <w:rPr>
                          <w:b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proofErr w:type="gramStart"/>
                      <w:r w:rsidR="00CA14E1"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覲廷</w:t>
                      </w:r>
                      <w:proofErr w:type="gramEnd"/>
                      <w:r w:rsidR="00CA14E1"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書室</w:t>
                      </w:r>
                      <w:r w:rsidR="00D66B4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="00D66B44">
                        <w:rPr>
                          <w:b/>
                          <w:color w:val="0000CC"/>
                          <w:sz w:val="28"/>
                          <w:szCs w:val="28"/>
                        </w:rPr>
                        <w:t>:</w:t>
                      </w:r>
                      <w:r w:rsidR="0018335C">
                        <w:rPr>
                          <w:b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="0018335C" w:rsidRPr="0018335C">
                        <w:rPr>
                          <w:b/>
                          <w:bCs/>
                        </w:rPr>
                        <w:t>鄧香泉公為紀念先父而興建，以培養子弟考取科舉</w:t>
                      </w:r>
                      <w:r w:rsidR="00E51A05">
                        <w:rPr>
                          <w:rFonts w:hint="eastAsia"/>
                          <w:b/>
                          <w:bCs/>
                        </w:rPr>
                        <w:t xml:space="preserve">, </w:t>
                      </w:r>
                      <w:r w:rsidR="00E51A05">
                        <w:rPr>
                          <w:rFonts w:hint="eastAsia"/>
                          <w:b/>
                          <w:bCs/>
                        </w:rPr>
                        <w:t>有</w:t>
                      </w:r>
                      <w:r w:rsidR="00E51A05" w:rsidRPr="00E51A05">
                        <w:rPr>
                          <w:rFonts w:hint="eastAsia"/>
                          <w:b/>
                        </w:rPr>
                        <w:t>教育及祭祀祖先雙重作用。</w:t>
                      </w:r>
                    </w:p>
                    <w:p w14:paraId="27DC7680" w14:textId="53E7E010" w:rsidR="00E51A05" w:rsidRDefault="00CA14E1" w:rsidP="00AB032A">
                      <w:pPr>
                        <w:spacing w:line="400" w:lineRule="exact"/>
                        <w:rPr>
                          <w:rStyle w:val="a9"/>
                          <w:rFonts w:ascii="Arial" w:hAnsi="Arial" w:cs="Arial"/>
                          <w:b/>
                          <w:bCs/>
                          <w:color w:val="0645AD"/>
                          <w:szCs w:val="24"/>
                          <w:shd w:val="clear" w:color="auto" w:fill="FFFFFF"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proofErr w:type="gramStart"/>
                      <w:r w:rsidRPr="00E51A05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清暑軒</w:t>
                      </w:r>
                      <w:proofErr w:type="gramEnd"/>
                      <w:r w:rsidR="00D66B44" w:rsidRPr="00E51A05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D66B44" w:rsidRPr="00E51A05">
                        <w:rPr>
                          <w:b/>
                          <w:color w:val="0000FF"/>
                          <w:sz w:val="28"/>
                          <w:szCs w:val="28"/>
                        </w:rPr>
                        <w:t>:</w:t>
                      </w:r>
                      <w:r w:rsidR="00505CCA" w:rsidRPr="00E51A05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505CCA" w:rsidRPr="00E51A05">
                        <w:rPr>
                          <w:rFonts w:hint="eastAsia"/>
                          <w:b/>
                        </w:rPr>
                        <w:t>給</w:t>
                      </w:r>
                      <w:r w:rsidR="00505CCA" w:rsidRPr="00E51A05">
                        <w:rPr>
                          <w:b/>
                        </w:rPr>
                        <w:t>賓客或著名學者同教師住宿</w:t>
                      </w:r>
                      <w:r w:rsidR="00E51A05" w:rsidRPr="00E51A05">
                        <w:rPr>
                          <w:rFonts w:hint="eastAsia"/>
                          <w:b/>
                        </w:rPr>
                        <w:t>，所以裝飾相當華麗。</w:t>
                      </w:r>
                      <w:r w:rsidR="00E51A05" w:rsidRPr="00E51A05">
                        <w:rPr>
                          <w:b/>
                        </w:rPr>
                        <w:t>1990</w:t>
                      </w:r>
                      <w:r w:rsidR="00E51A05" w:rsidRPr="00E51A05">
                        <w:rPr>
                          <w:rFonts w:hint="eastAsia"/>
                          <w:b/>
                        </w:rPr>
                        <w:t>年列為</w:t>
                      </w:r>
                      <w:hyperlink r:id="rId19" w:tooltip="香港一級歷史建築" w:history="1">
                        <w:r w:rsidR="00E51A05" w:rsidRPr="00E51A05">
                          <w:rPr>
                            <w:rStyle w:val="a9"/>
                            <w:rFonts w:hint="eastAsia"/>
                            <w:b/>
                          </w:rPr>
                          <w:t>香港一級歷史建築</w:t>
                        </w:r>
                      </w:hyperlink>
                    </w:p>
                    <w:p w14:paraId="7D63BB39" w14:textId="4D1EEBE8" w:rsidR="00E51A05" w:rsidRDefault="00CA14E1" w:rsidP="00AB032A">
                      <w:pPr>
                        <w:spacing w:line="400" w:lineRule="exact"/>
                        <w:rPr>
                          <w:b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鄧氏宗祠</w:t>
                      </w:r>
                      <w:r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7</w:t>
                      </w:r>
                      <w:r w:rsidRPr="005B4ED4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D66B44">
                        <w:rPr>
                          <w:b/>
                          <w:color w:val="0000CC"/>
                          <w:sz w:val="28"/>
                          <w:szCs w:val="28"/>
                        </w:rPr>
                        <w:t>:</w:t>
                      </w:r>
                      <w:r w:rsidR="00E51A05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="00505CCA" w:rsidRPr="00E51A05">
                        <w:rPr>
                          <w:rFonts w:hint="eastAsia"/>
                          <w:b/>
                        </w:rPr>
                        <w:t>屏山</w:t>
                      </w:r>
                      <w:proofErr w:type="gramStart"/>
                      <w:r w:rsidR="00505CCA" w:rsidRPr="00E51A05">
                        <w:rPr>
                          <w:rFonts w:hint="eastAsia"/>
                          <w:b/>
                        </w:rPr>
                        <w:t>鄧</w:t>
                      </w:r>
                      <w:proofErr w:type="gramEnd"/>
                      <w:r w:rsidR="00505CCA" w:rsidRPr="00E51A05">
                        <w:rPr>
                          <w:rFonts w:hint="eastAsia"/>
                          <w:b/>
                        </w:rPr>
                        <w:t>族宗祠，</w:t>
                      </w:r>
                      <w:r w:rsidR="00E51A05" w:rsidRPr="00E51A05">
                        <w:rPr>
                          <w:rFonts w:hint="eastAsia"/>
                          <w:b/>
                        </w:rPr>
                        <w:t>現仍用作祭祖、慶祝節日、舉行各種儀式及父老子孫聚會用途</w:t>
                      </w:r>
                    </w:p>
                    <w:p w14:paraId="45ADDC5E" w14:textId="09F977F5" w:rsidR="00E51A05" w:rsidRDefault="00CA14E1" w:rsidP="00AB032A">
                      <w:pPr>
                        <w:spacing w:line="400" w:lineRule="exact"/>
                        <w:rPr>
                          <w:rFonts w:ascii="細明體" w:eastAsia="細明體" w:hAnsi="細明體"/>
                          <w:b/>
                          <w:bCs/>
                          <w:color w:val="000000"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proofErr w:type="gramStart"/>
                      <w:r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愈喬</w:t>
                      </w:r>
                      <w:proofErr w:type="gramEnd"/>
                      <w:r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二公祠</w:t>
                      </w:r>
                      <w:r w:rsidR="00D66B4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="00D66B44">
                        <w:rPr>
                          <w:b/>
                          <w:color w:val="0000CC"/>
                          <w:sz w:val="28"/>
                          <w:szCs w:val="28"/>
                        </w:rPr>
                        <w:t>:</w:t>
                      </w:r>
                      <w:r w:rsidR="008D161D">
                        <w:rPr>
                          <w:b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="00E51A05" w:rsidRPr="00E51A05">
                        <w:rPr>
                          <w:rFonts w:hint="eastAsia"/>
                          <w:b/>
                        </w:rPr>
                        <w:t>二公祠是三進兩院式建築，用作祠堂外，達德學校於</w:t>
                      </w:r>
                      <w:r w:rsidR="00E51A05" w:rsidRPr="00E51A05">
                        <w:rPr>
                          <w:rFonts w:hint="eastAsia"/>
                          <w:b/>
                        </w:rPr>
                        <w:t>1931</w:t>
                      </w:r>
                      <w:r w:rsidR="00E51A05" w:rsidRPr="00E51A05">
                        <w:rPr>
                          <w:rFonts w:hint="eastAsia"/>
                          <w:b/>
                        </w:rPr>
                        <w:t>至</w:t>
                      </w:r>
                      <w:r w:rsidR="00E51A05" w:rsidRPr="00E51A05">
                        <w:rPr>
                          <w:rFonts w:hint="eastAsia"/>
                          <w:b/>
                        </w:rPr>
                        <w:t>1961</w:t>
                      </w:r>
                      <w:r w:rsidR="00E51A05" w:rsidRPr="00E51A05">
                        <w:rPr>
                          <w:rFonts w:hint="eastAsia"/>
                          <w:b/>
                        </w:rPr>
                        <w:t>年在此開辦</w:t>
                      </w:r>
                      <w:r w:rsidR="008D161D" w:rsidRPr="00E51A05">
                        <w:rPr>
                          <w:rFonts w:ascii="細明體" w:eastAsia="細明體" w:hAnsi="細明體" w:hint="eastAsia"/>
                          <w:b/>
                          <w:bCs/>
                          <w:color w:val="000000"/>
                        </w:rPr>
                        <w:t>。</w:t>
                      </w:r>
                    </w:p>
                    <w:p w14:paraId="3B86B03E" w14:textId="31874CAB" w:rsidR="00DB4641" w:rsidRPr="00E51A05" w:rsidRDefault="00CA14E1" w:rsidP="00AB032A">
                      <w:pPr>
                        <w:spacing w:line="400" w:lineRule="exact"/>
                        <w:rPr>
                          <w:rFonts w:ascii="細明體" w:eastAsia="細明體" w:hAnsi="細明體"/>
                          <w:b/>
                          <w:color w:val="000000" w:themeColor="text1"/>
                          <w:szCs w:val="24"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井</w:t>
                      </w:r>
                      <w:r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2</w:t>
                      </w:r>
                      <w:r w:rsidRPr="005B4ED4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D66B4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="00D66B44">
                        <w:rPr>
                          <w:b/>
                          <w:color w:val="0000CC"/>
                          <w:sz w:val="28"/>
                          <w:szCs w:val="28"/>
                        </w:rPr>
                        <w:t xml:space="preserve">: </w:t>
                      </w:r>
                      <w:r w:rsidR="008D161D" w:rsidRPr="00E51A05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二百</w:t>
                      </w:r>
                      <w:r w:rsidR="008D161D" w:rsidRPr="00E51A05">
                        <w:rPr>
                          <w:rFonts w:ascii="細明體" w:eastAsia="細明體" w:hAnsi="細明體" w:hint="eastAsia"/>
                          <w:b/>
                          <w:color w:val="000000" w:themeColor="text1"/>
                          <w:szCs w:val="24"/>
                        </w:rPr>
                        <w:t>多年前上</w:t>
                      </w:r>
                      <w:proofErr w:type="gramStart"/>
                      <w:r w:rsidR="008D161D" w:rsidRPr="00E51A05">
                        <w:rPr>
                          <w:rFonts w:ascii="細明體" w:eastAsia="細明體" w:hAnsi="細明體" w:hint="eastAsia"/>
                          <w:b/>
                          <w:color w:val="000000" w:themeColor="text1"/>
                          <w:szCs w:val="24"/>
                        </w:rPr>
                        <w:t>璋圍立村</w:t>
                      </w:r>
                      <w:proofErr w:type="gramEnd"/>
                      <w:r w:rsidR="008D161D" w:rsidRPr="00E51A05">
                        <w:rPr>
                          <w:rFonts w:ascii="細明體" w:eastAsia="細明體" w:hAnsi="細明體" w:hint="eastAsia"/>
                          <w:b/>
                          <w:color w:val="000000" w:themeColor="text1"/>
                          <w:szCs w:val="24"/>
                        </w:rPr>
                        <w:t>前已存在，曾一度是</w:t>
                      </w:r>
                      <w:proofErr w:type="gramStart"/>
                      <w:r w:rsidR="008D161D" w:rsidRPr="00E51A05">
                        <w:rPr>
                          <w:rFonts w:ascii="細明體" w:eastAsia="細明體" w:hAnsi="細明體" w:hint="eastAsia"/>
                          <w:b/>
                          <w:color w:val="000000" w:themeColor="text1"/>
                          <w:szCs w:val="24"/>
                        </w:rPr>
                        <w:t>坑頭</w:t>
                      </w:r>
                      <w:proofErr w:type="gramEnd"/>
                      <w:r w:rsidR="008D161D" w:rsidRPr="00E51A05">
                        <w:rPr>
                          <w:rFonts w:ascii="細明體" w:eastAsia="細明體" w:hAnsi="細明體" w:hint="eastAsia"/>
                          <w:b/>
                          <w:color w:val="000000" w:themeColor="text1"/>
                          <w:szCs w:val="24"/>
                        </w:rPr>
                        <w:t>及上</w:t>
                      </w:r>
                      <w:proofErr w:type="gramStart"/>
                      <w:r w:rsidR="008D161D" w:rsidRPr="00E51A05">
                        <w:rPr>
                          <w:rFonts w:ascii="細明體" w:eastAsia="細明體" w:hAnsi="細明體" w:hint="eastAsia"/>
                          <w:b/>
                          <w:color w:val="000000" w:themeColor="text1"/>
                          <w:szCs w:val="24"/>
                        </w:rPr>
                        <w:t>璋圍兩村食</w:t>
                      </w:r>
                      <w:proofErr w:type="gramEnd"/>
                      <w:r w:rsidR="008D161D" w:rsidRPr="00E51A05">
                        <w:rPr>
                          <w:rFonts w:ascii="細明體" w:eastAsia="細明體" w:hAnsi="細明體" w:hint="eastAsia"/>
                          <w:b/>
                          <w:color w:val="000000" w:themeColor="text1"/>
                          <w:szCs w:val="24"/>
                        </w:rPr>
                        <w:t>水的主要來源。</w:t>
                      </w:r>
                    </w:p>
                    <w:p w14:paraId="5A5456FC" w14:textId="77777777" w:rsidR="00AB032A" w:rsidRDefault="00CA14E1" w:rsidP="00AB032A">
                      <w:pPr>
                        <w:spacing w:line="400" w:lineRule="exact"/>
                        <w:rPr>
                          <w:rFonts w:ascii="細明體" w:eastAsia="細明體" w:hAnsi="細明體"/>
                          <w:b/>
                          <w:bCs/>
                          <w:color w:val="000000"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上</w:t>
                      </w:r>
                      <w:proofErr w:type="gramStart"/>
                      <w:r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璋</w:t>
                      </w:r>
                      <w:proofErr w:type="gramEnd"/>
                      <w:r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圍</w:t>
                      </w:r>
                      <w:r w:rsidR="00AB032A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="00D66B44">
                        <w:rPr>
                          <w:b/>
                          <w:color w:val="0000CC"/>
                          <w:sz w:val="28"/>
                          <w:szCs w:val="28"/>
                        </w:rPr>
                        <w:t xml:space="preserve">: </w:t>
                      </w:r>
                      <w:r w:rsidR="00AB032A" w:rsidRPr="00AB032A">
                        <w:rPr>
                          <w:rFonts w:hint="eastAsia"/>
                          <w:b/>
                        </w:rPr>
                        <w:t>是一條典型的</w:t>
                      </w:r>
                      <w:proofErr w:type="gramStart"/>
                      <w:r w:rsidR="00AB032A" w:rsidRPr="00AB032A">
                        <w:rPr>
                          <w:rFonts w:hint="eastAsia"/>
                          <w:b/>
                        </w:rPr>
                        <w:t>本地圍村</w:t>
                      </w:r>
                      <w:proofErr w:type="gramEnd"/>
                      <w:r w:rsidR="00AB032A" w:rsidRPr="00AB032A">
                        <w:rPr>
                          <w:rFonts w:hint="eastAsia"/>
                          <w:b/>
                        </w:rPr>
                        <w:t>，昔日四周有青</w:t>
                      </w:r>
                      <w:proofErr w:type="gramStart"/>
                      <w:r w:rsidR="00AB032A" w:rsidRPr="00AB032A">
                        <w:rPr>
                          <w:rFonts w:hint="eastAsia"/>
                          <w:b/>
                        </w:rPr>
                        <w:t>磚築砌</w:t>
                      </w:r>
                      <w:proofErr w:type="gramEnd"/>
                      <w:r w:rsidR="00AB032A" w:rsidRPr="00AB032A">
                        <w:rPr>
                          <w:rFonts w:hint="eastAsia"/>
                          <w:b/>
                        </w:rPr>
                        <w:t>的圍牆環繞</w:t>
                      </w:r>
                      <w:r w:rsidR="008D161D" w:rsidRPr="00AB032A">
                        <w:rPr>
                          <w:rFonts w:ascii="細明體" w:eastAsia="細明體" w:hAnsi="細明體" w:hint="eastAsia"/>
                          <w:b/>
                          <w:bCs/>
                          <w:color w:val="000000"/>
                        </w:rPr>
                        <w:t>，</w:t>
                      </w:r>
                      <w:r w:rsidR="00AB032A" w:rsidRPr="00AB032A">
                        <w:rPr>
                          <w:rFonts w:hint="eastAsia"/>
                          <w:b/>
                        </w:rPr>
                        <w:t>圍牆外則有護河</w:t>
                      </w:r>
                      <w:r w:rsidR="008D161D" w:rsidRPr="00AB032A">
                        <w:rPr>
                          <w:rFonts w:ascii="細明體" w:eastAsia="細明體" w:hAnsi="細明體" w:hint="eastAsia"/>
                          <w:b/>
                          <w:bCs/>
                          <w:color w:val="000000"/>
                        </w:rPr>
                        <w:t>。</w:t>
                      </w:r>
                    </w:p>
                    <w:p w14:paraId="050B7C1E" w14:textId="7099F0D0" w:rsidR="00D66B44" w:rsidRPr="00AB032A" w:rsidRDefault="00CA14E1" w:rsidP="00AB032A">
                      <w:pPr>
                        <w:spacing w:line="400" w:lineRule="exact"/>
                        <w:rPr>
                          <w:b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proofErr w:type="gramStart"/>
                      <w:r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聚星樓</w:t>
                      </w:r>
                      <w:proofErr w:type="gramEnd"/>
                      <w:r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6</w:t>
                      </w:r>
                      <w:r w:rsidRPr="005B4ED4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Pr="005B4E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8758D4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 xml:space="preserve"> </w:t>
                      </w:r>
                      <w:r w:rsidR="008758D4">
                        <w:rPr>
                          <w:b/>
                          <w:color w:val="0000CC"/>
                          <w:sz w:val="28"/>
                          <w:szCs w:val="28"/>
                        </w:rPr>
                        <w:t xml:space="preserve">: </w:t>
                      </w:r>
                      <w:r w:rsidRPr="00AB032A">
                        <w:rPr>
                          <w:rFonts w:hint="eastAsia"/>
                          <w:b/>
                        </w:rPr>
                        <w:t>古塔</w:t>
                      </w:r>
                      <w:r w:rsidR="008758D4" w:rsidRPr="00AB032A">
                        <w:rPr>
                          <w:rFonts w:hint="eastAsia"/>
                          <w:b/>
                        </w:rPr>
                        <w:t>以青磚砌成，呈六角形，塔高三層，</w:t>
                      </w:r>
                      <w:proofErr w:type="gramStart"/>
                      <w:r w:rsidR="00AB032A" w:rsidRPr="00AB032A">
                        <w:rPr>
                          <w:rFonts w:hint="eastAsia"/>
                          <w:b/>
                        </w:rPr>
                        <w:t>興建聚星樓</w:t>
                      </w:r>
                      <w:proofErr w:type="gramEnd"/>
                      <w:r w:rsidR="00AB032A" w:rsidRPr="00AB032A">
                        <w:rPr>
                          <w:rFonts w:hint="eastAsia"/>
                          <w:b/>
                        </w:rPr>
                        <w:t>是用以</w:t>
                      </w:r>
                      <w:proofErr w:type="gramStart"/>
                      <w:r w:rsidR="00AB032A" w:rsidRPr="00AB032A">
                        <w:rPr>
                          <w:rFonts w:hint="eastAsia"/>
                          <w:b/>
                        </w:rPr>
                        <w:t>擋北煞</w:t>
                      </w:r>
                      <w:proofErr w:type="gramEnd"/>
                      <w:r w:rsidR="00AB032A" w:rsidRPr="00AB032A">
                        <w:rPr>
                          <w:rFonts w:hint="eastAsia"/>
                          <w:b/>
                        </w:rPr>
                        <w:t>、鎮水災</w:t>
                      </w:r>
                      <w:r w:rsidR="008758D4" w:rsidRPr="00AB032A">
                        <w:rPr>
                          <w:rFonts w:hint="eastAsia"/>
                          <w:b/>
                        </w:rPr>
                        <w:t>。</w:t>
                      </w:r>
                    </w:p>
                    <w:p w14:paraId="116EB924" w14:textId="0C590059" w:rsidR="00CA14E1" w:rsidRPr="005B4ED4" w:rsidRDefault="00CA14E1" w:rsidP="00CA14E1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Cs w:val="24"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F93776" w:rsidRPr="00C8485A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DB4641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28"/>
                          <w:szCs w:val="28"/>
                        </w:rPr>
                        <w:t>參觀</w:t>
                      </w:r>
                      <w:r w:rsidR="00F93776" w:rsidRPr="00C8485A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28"/>
                          <w:szCs w:val="28"/>
                        </w:rPr>
                        <w:t>元朗公園</w:t>
                      </w:r>
                      <w:proofErr w:type="gramStart"/>
                      <w:r w:rsidR="0043511F" w:rsidRPr="00C8485A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28"/>
                          <w:szCs w:val="28"/>
                        </w:rPr>
                        <w:t>百鳥塔</w:t>
                      </w:r>
                      <w:r w:rsidR="00DB4641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28"/>
                          <w:szCs w:val="28"/>
                        </w:rPr>
                        <w:t>及</w:t>
                      </w:r>
                      <w:proofErr w:type="gramEnd"/>
                      <w:r w:rsidR="00DB4641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草地小休 </w:t>
                      </w:r>
                      <w:r w:rsidR="00F93776"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Pr="005B4ED4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C8485A"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約</w:t>
                      </w:r>
                      <w:r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="00193B8E">
                        <w:rPr>
                          <w:rFonts w:ascii="超世紀中圓體" w:eastAsia="超世紀中圓體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Cs w:val="24"/>
                        </w:rPr>
                        <w:t>:</w:t>
                      </w:r>
                      <w:r w:rsidR="00F10761">
                        <w:rPr>
                          <w:rFonts w:ascii="超世紀中圓體" w:eastAsia="超世紀中圓體"/>
                          <w:b/>
                          <w:color w:val="000000" w:themeColor="text1"/>
                          <w:szCs w:val="24"/>
                        </w:rPr>
                        <w:t>30</w:t>
                      </w:r>
                      <w:r w:rsidRPr="00C8485A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Cs w:val="24"/>
                        </w:rPr>
                        <w:t>回</w:t>
                      </w:r>
                      <w:r w:rsidRPr="00C8485A">
                        <w:rPr>
                          <w:rFonts w:ascii="超世紀中黑體" w:eastAsia="超世紀中黑體" w:hint="eastAsia"/>
                          <w:b/>
                          <w:color w:val="000000" w:themeColor="text1"/>
                          <w:szCs w:val="24"/>
                        </w:rPr>
                        <w:t>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32A4D3" w14:textId="5378CA87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68C2856" w14:textId="4715F7DE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5C12537" w14:textId="25F18D12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D26D81" w14:textId="12E70EC6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4249AB7" w14:textId="09787953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DCA0A71" w14:textId="35D0FC4A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295D44B" w14:textId="1B6A44EE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8FDF938" w14:textId="68573C60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24EA71E" w14:textId="2F1761A8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E6E1890" w14:textId="1B676C67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0B15761" w14:textId="49FB68C9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E7202E0" w14:textId="64F82D15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C704794" w14:textId="51996C8B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A76DEF7" w14:textId="6D92D4D4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AEBC5E2" w14:textId="04BB127D" w:rsidR="00043C6E" w:rsidRPr="002D1F9C" w:rsidRDefault="008830C5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BA71A" wp14:editId="6D065D8C">
                <wp:simplePos x="0" y="0"/>
                <wp:positionH relativeFrom="margin">
                  <wp:posOffset>635</wp:posOffset>
                </wp:positionH>
                <wp:positionV relativeFrom="paragraph">
                  <wp:posOffset>1945640</wp:posOffset>
                </wp:positionV>
                <wp:extent cx="6999605" cy="1743075"/>
                <wp:effectExtent l="0" t="0" r="10795" b="2857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960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2BC66" w14:textId="5CB6CCDB" w:rsidR="009F019F" w:rsidRPr="006440C5" w:rsidRDefault="0054664B" w:rsidP="009F019F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※  行 </w:t>
                            </w:r>
                            <w:r w:rsidR="00416B4A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程  ※</w:t>
                            </w:r>
                            <w:r w:rsidR="00F64939" w:rsidRPr="006440C5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     </w:t>
                            </w:r>
                          </w:p>
                          <w:p w14:paraId="48649D04" w14:textId="3D7DFD1A" w:rsidR="006E47C8" w:rsidRPr="00F15DD8" w:rsidRDefault="00043C6E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  <w:r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開車 →</w:t>
                            </w:r>
                            <w:bookmarkStart w:id="8" w:name="_Hlk38272424"/>
                            <w:r w:rsidR="00881C8E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9" w:name="_Hlk69727464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屏山文物徑「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覲廷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書室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51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清暑軒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鄧氏宗祠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7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愈喬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二公祠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仁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敦岡書室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井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唯一水井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上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璋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圍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聚星樓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6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塔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達德公所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64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」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(不走回頭路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</w:t>
                            </w:r>
                            <w:proofErr w:type="gramStart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石屎路</w:t>
                            </w:r>
                            <w:proofErr w:type="gramEnd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易行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步行約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小時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)</w:t>
                            </w:r>
                            <w:bookmarkEnd w:id="9"/>
                            <w:r w:rsidR="00183262" w:rsidRPr="00F15DD8">
                              <w:rPr>
                                <w:rFonts w:ascii="超世紀中圓體" w:eastAsia="超世紀中圓體" w:hAnsi="新細明體" w:cs="新細明體" w:hint="eastAsia"/>
                                <w:b/>
                                <w:color w:val="11111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B3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bookmarkEnd w:id="8"/>
                            <w:r w:rsidR="00C93F52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6604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午餐</w:t>
                            </w:r>
                            <w:r w:rsidR="00FE643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元朗私房菜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酒家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(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按</w:t>
                            </w:r>
                            <w:proofErr w:type="gramStart"/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當天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限聚</w:t>
                            </w:r>
                            <w:proofErr w:type="gramEnd"/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令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人數安排坐位)</w:t>
                            </w:r>
                            <w:r w:rsidR="00F15DD8" w:rsidRPr="00F15DD8">
                              <w:rPr>
                                <w:rFonts w:ascii="華康雅藝體W6" w:eastAsia="華康雅藝體W6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643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5028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壽桃牌專門店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EC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屯門公園</w:t>
                            </w:r>
                            <w:r w:rsidR="003E68AC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樂園</w:t>
                            </w:r>
                            <w:proofErr w:type="gramEnd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』→全港最大的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、蛇仔、蜥蝪</w:t>
                            </w:r>
                            <w:proofErr w:type="gramEnd"/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全部在玻璃房內生活</w:t>
                            </w:r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→</w:t>
                            </w:r>
                            <w:r w:rsidR="008830C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  <w:r w:rsidR="0018535F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>程</w:t>
                            </w:r>
                            <w:r w:rsidR="0000752D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7FB476" w14:textId="77777777" w:rsidR="00692101" w:rsidRPr="00F15DD8" w:rsidRDefault="00692101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1BA71A" id="矩形 22" o:spid="_x0000_s1029" style="position:absolute;left:0;text-align:left;margin-left:.05pt;margin-top:153.2pt;width:551.1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" fillcolor="window" strokecolor="window" strokeweight="1pt">
                <v:path arrowok="t"/>
                <v:textbox>
                  <w:txbxContent>
                    <w:p w14:paraId="2CA2BC66" w14:textId="5CB6CCDB" w:rsidR="009F019F" w:rsidRPr="006440C5" w:rsidRDefault="0054664B" w:rsidP="009F019F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※  行 </w:t>
                      </w:r>
                      <w:r w:rsidR="00416B4A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程  ※</w:t>
                      </w:r>
                      <w:r w:rsidR="00F64939" w:rsidRPr="006440C5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     </w:t>
                      </w:r>
                    </w:p>
                    <w:p w14:paraId="48649D04" w14:textId="3D7DFD1A" w:rsidR="006E47C8" w:rsidRPr="00F15DD8" w:rsidRDefault="00043C6E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  <w:r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開車 →</w:t>
                      </w:r>
                      <w:bookmarkStart w:id="9" w:name="_Hlk38272424"/>
                      <w:r w:rsidR="00881C8E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0" w:name="_Hlk69727464"/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屏山文物徑「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覲廷書室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51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清暑軒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鄧氏宗祠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7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愈喬二公祠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仁敦岡書室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井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唯一水井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上璋圍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聚星樓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6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塔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達德公所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64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」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(不走回頭路,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石屎路 易行,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 xml:space="preserve"> 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步行約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小時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)</w:t>
                      </w:r>
                      <w:bookmarkEnd w:id="10"/>
                      <w:r w:rsidR="00183262" w:rsidRPr="00F15DD8">
                        <w:rPr>
                          <w:rFonts w:ascii="超世紀中圓體" w:eastAsia="超世紀中圓體" w:hAnsi="新細明體" w:cs="新細明體" w:hint="eastAsia"/>
                          <w:b/>
                          <w:color w:val="111111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820B3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bookmarkEnd w:id="9"/>
                      <w:r w:rsidR="00C93F52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346604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午餐</w:t>
                      </w:r>
                      <w:r w:rsidR="00FE6438" w:rsidRPr="00F15DD8">
                        <w:rPr>
                          <w:rFonts w:ascii="超世紀粗圓體" w:eastAsia="超世紀粗圓體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元朗私房菜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酒家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(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按當天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限聚令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人數安排坐位)</w:t>
                      </w:r>
                      <w:r w:rsidR="00F15DD8" w:rsidRPr="00F15DD8">
                        <w:rPr>
                          <w:rFonts w:ascii="華康雅藝體W6" w:eastAsia="華康雅藝體W6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E643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15028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壽桃牌專門店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4EC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屯門公園</w:t>
                      </w:r>
                      <w:r w:rsidR="003E68AC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『草龜樂園』→全港最大的草龜、蛇仔、蜥蝪</w:t>
                      </w:r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全部在玻璃房內生活</w:t>
                      </w:r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→</w:t>
                      </w:r>
                      <w:r w:rsidR="008830C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回</w:t>
                      </w:r>
                      <w:r w:rsidR="0018535F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>程</w:t>
                      </w:r>
                      <w:r w:rsidR="0000752D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7FB476" w14:textId="77777777" w:rsidR="00692101" w:rsidRPr="00F15DD8" w:rsidRDefault="00692101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43C6E" w:rsidRPr="002D1F9C" w:rsidSect="00DC3D58">
      <w:headerReference w:type="default" r:id="rId20"/>
      <w:pgSz w:w="11906" w:h="16838"/>
      <w:pgMar w:top="284" w:right="424" w:bottom="284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CA079" w14:textId="77777777" w:rsidR="00C64F7F" w:rsidRDefault="00C64F7F" w:rsidP="009A3095">
      <w:r>
        <w:separator/>
      </w:r>
    </w:p>
  </w:endnote>
  <w:endnote w:type="continuationSeparator" w:id="0">
    <w:p w14:paraId="176ECA2D" w14:textId="77777777" w:rsidR="00C64F7F" w:rsidRDefault="00C64F7F" w:rsidP="009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世紀粗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超世紀粗顏楷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華康雅藝體W6(P)">
    <w:panose1 w:val="040B0600000000000000"/>
    <w:charset w:val="88"/>
    <w:family w:val="decorative"/>
    <w:pitch w:val="variable"/>
    <w:sig w:usb0="80000001" w:usb1="28091800" w:usb2="00000016" w:usb3="00000000" w:csb0="00100000" w:csb1="00000000"/>
  </w:font>
  <w:font w:name="超世紀中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超世紀中黑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華康雅藝體W6">
    <w:altName w:val="微軟正黑體"/>
    <w:panose1 w:val="040B06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4754F" w14:textId="77777777" w:rsidR="00C64F7F" w:rsidRDefault="00C64F7F" w:rsidP="009A3095">
      <w:r>
        <w:separator/>
      </w:r>
    </w:p>
  </w:footnote>
  <w:footnote w:type="continuationSeparator" w:id="0">
    <w:p w14:paraId="277CB233" w14:textId="77777777" w:rsidR="00C64F7F" w:rsidRDefault="00C64F7F" w:rsidP="009A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A429" w14:textId="77777777" w:rsidR="009A3095" w:rsidRDefault="009A3095" w:rsidP="009A30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4F4D"/>
    <w:multiLevelType w:val="hybridMultilevel"/>
    <w:tmpl w:val="3D400EF4"/>
    <w:lvl w:ilvl="0" w:tplc="925433CA">
      <w:start w:val="1"/>
      <w:numFmt w:val="upperLetter"/>
      <w:lvlText w:val="%1."/>
      <w:lvlJc w:val="left"/>
      <w:pPr>
        <w:ind w:left="408" w:hanging="408"/>
      </w:pPr>
      <w:rPr>
        <w:rFonts w:hint="default"/>
        <w:color w:val="8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1A512D"/>
    <w:multiLevelType w:val="hybridMultilevel"/>
    <w:tmpl w:val="48960D3E"/>
    <w:lvl w:ilvl="0" w:tplc="A468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7A"/>
    <w:rsid w:val="00003D93"/>
    <w:rsid w:val="0000496D"/>
    <w:rsid w:val="000053D4"/>
    <w:rsid w:val="0000752D"/>
    <w:rsid w:val="00021BBA"/>
    <w:rsid w:val="0002441C"/>
    <w:rsid w:val="00025DD5"/>
    <w:rsid w:val="00031029"/>
    <w:rsid w:val="000314AD"/>
    <w:rsid w:val="00031B49"/>
    <w:rsid w:val="000334BB"/>
    <w:rsid w:val="0003558C"/>
    <w:rsid w:val="0004058B"/>
    <w:rsid w:val="000428FF"/>
    <w:rsid w:val="000439C9"/>
    <w:rsid w:val="00043C6E"/>
    <w:rsid w:val="00046912"/>
    <w:rsid w:val="00053B12"/>
    <w:rsid w:val="0006250D"/>
    <w:rsid w:val="00070292"/>
    <w:rsid w:val="00071B1D"/>
    <w:rsid w:val="00071DD7"/>
    <w:rsid w:val="00085D5D"/>
    <w:rsid w:val="00086D26"/>
    <w:rsid w:val="00086D96"/>
    <w:rsid w:val="000879F3"/>
    <w:rsid w:val="00092C4D"/>
    <w:rsid w:val="00095935"/>
    <w:rsid w:val="00095F4A"/>
    <w:rsid w:val="00096A0D"/>
    <w:rsid w:val="000A0A18"/>
    <w:rsid w:val="000A10CD"/>
    <w:rsid w:val="000A35AE"/>
    <w:rsid w:val="000A37DF"/>
    <w:rsid w:val="000A6C5F"/>
    <w:rsid w:val="000A7A44"/>
    <w:rsid w:val="000B7340"/>
    <w:rsid w:val="000C123D"/>
    <w:rsid w:val="000C1AA7"/>
    <w:rsid w:val="000C432B"/>
    <w:rsid w:val="000C5AFA"/>
    <w:rsid w:val="000C5C6A"/>
    <w:rsid w:val="000C6E74"/>
    <w:rsid w:val="000D67E8"/>
    <w:rsid w:val="000F77FA"/>
    <w:rsid w:val="000F783D"/>
    <w:rsid w:val="00102E35"/>
    <w:rsid w:val="0010600B"/>
    <w:rsid w:val="001125A6"/>
    <w:rsid w:val="001137EF"/>
    <w:rsid w:val="001164A8"/>
    <w:rsid w:val="001171BA"/>
    <w:rsid w:val="00120142"/>
    <w:rsid w:val="00126B90"/>
    <w:rsid w:val="001351E1"/>
    <w:rsid w:val="00135648"/>
    <w:rsid w:val="00136B57"/>
    <w:rsid w:val="00142B5F"/>
    <w:rsid w:val="00142BD3"/>
    <w:rsid w:val="001503A4"/>
    <w:rsid w:val="0015532F"/>
    <w:rsid w:val="00161ABF"/>
    <w:rsid w:val="00164B47"/>
    <w:rsid w:val="00164F2B"/>
    <w:rsid w:val="00167468"/>
    <w:rsid w:val="00176BE5"/>
    <w:rsid w:val="00183262"/>
    <w:rsid w:val="0018335C"/>
    <w:rsid w:val="00184F68"/>
    <w:rsid w:val="0018535F"/>
    <w:rsid w:val="001908FC"/>
    <w:rsid w:val="00190F34"/>
    <w:rsid w:val="00192E55"/>
    <w:rsid w:val="001938AA"/>
    <w:rsid w:val="00193A9F"/>
    <w:rsid w:val="00193B8E"/>
    <w:rsid w:val="00193F65"/>
    <w:rsid w:val="001A2574"/>
    <w:rsid w:val="001A2FD5"/>
    <w:rsid w:val="001A44B0"/>
    <w:rsid w:val="001A52E0"/>
    <w:rsid w:val="001A6444"/>
    <w:rsid w:val="001A7B00"/>
    <w:rsid w:val="001B3F61"/>
    <w:rsid w:val="001B477C"/>
    <w:rsid w:val="001B6538"/>
    <w:rsid w:val="001C0258"/>
    <w:rsid w:val="001C0828"/>
    <w:rsid w:val="001C314E"/>
    <w:rsid w:val="001C37F6"/>
    <w:rsid w:val="001D1A5A"/>
    <w:rsid w:val="001D414D"/>
    <w:rsid w:val="001E7969"/>
    <w:rsid w:val="001E7D7C"/>
    <w:rsid w:val="001F2CD5"/>
    <w:rsid w:val="001F508E"/>
    <w:rsid w:val="00200169"/>
    <w:rsid w:val="00202C11"/>
    <w:rsid w:val="00205D00"/>
    <w:rsid w:val="00206704"/>
    <w:rsid w:val="00206DA2"/>
    <w:rsid w:val="0021013A"/>
    <w:rsid w:val="002101F0"/>
    <w:rsid w:val="0021031F"/>
    <w:rsid w:val="00211344"/>
    <w:rsid w:val="00215169"/>
    <w:rsid w:val="002206C2"/>
    <w:rsid w:val="002217A2"/>
    <w:rsid w:val="00222A90"/>
    <w:rsid w:val="002266DE"/>
    <w:rsid w:val="0022782F"/>
    <w:rsid w:val="00233F96"/>
    <w:rsid w:val="0023584C"/>
    <w:rsid w:val="00240951"/>
    <w:rsid w:val="002451B9"/>
    <w:rsid w:val="0025165E"/>
    <w:rsid w:val="0025180A"/>
    <w:rsid w:val="00251C48"/>
    <w:rsid w:val="00270A09"/>
    <w:rsid w:val="002713B3"/>
    <w:rsid w:val="00272F2F"/>
    <w:rsid w:val="00275D57"/>
    <w:rsid w:val="00294710"/>
    <w:rsid w:val="0029646B"/>
    <w:rsid w:val="002A2F10"/>
    <w:rsid w:val="002B2337"/>
    <w:rsid w:val="002C11CC"/>
    <w:rsid w:val="002C7327"/>
    <w:rsid w:val="002C7D95"/>
    <w:rsid w:val="002D02E8"/>
    <w:rsid w:val="002D1F9C"/>
    <w:rsid w:val="002D4361"/>
    <w:rsid w:val="002D5534"/>
    <w:rsid w:val="002E1656"/>
    <w:rsid w:val="002E458D"/>
    <w:rsid w:val="002E4B06"/>
    <w:rsid w:val="002E78E4"/>
    <w:rsid w:val="002F304D"/>
    <w:rsid w:val="00306542"/>
    <w:rsid w:val="00317A42"/>
    <w:rsid w:val="0032032E"/>
    <w:rsid w:val="00320BF7"/>
    <w:rsid w:val="00321D3B"/>
    <w:rsid w:val="00333B86"/>
    <w:rsid w:val="00337CC1"/>
    <w:rsid w:val="00340C41"/>
    <w:rsid w:val="00346604"/>
    <w:rsid w:val="003514C0"/>
    <w:rsid w:val="00355A5C"/>
    <w:rsid w:val="0036067A"/>
    <w:rsid w:val="00361073"/>
    <w:rsid w:val="003627D9"/>
    <w:rsid w:val="00363050"/>
    <w:rsid w:val="00364968"/>
    <w:rsid w:val="00365C16"/>
    <w:rsid w:val="003679B3"/>
    <w:rsid w:val="00373478"/>
    <w:rsid w:val="00374168"/>
    <w:rsid w:val="00380087"/>
    <w:rsid w:val="00381C3B"/>
    <w:rsid w:val="00382160"/>
    <w:rsid w:val="003827A5"/>
    <w:rsid w:val="00382B25"/>
    <w:rsid w:val="00383E38"/>
    <w:rsid w:val="0038661F"/>
    <w:rsid w:val="00390502"/>
    <w:rsid w:val="00397157"/>
    <w:rsid w:val="0039724C"/>
    <w:rsid w:val="003A085B"/>
    <w:rsid w:val="003B1F8D"/>
    <w:rsid w:val="003B3AA1"/>
    <w:rsid w:val="003B5071"/>
    <w:rsid w:val="003B6A14"/>
    <w:rsid w:val="003C04B6"/>
    <w:rsid w:val="003C6F68"/>
    <w:rsid w:val="003D1D79"/>
    <w:rsid w:val="003D32E3"/>
    <w:rsid w:val="003D6CF6"/>
    <w:rsid w:val="003D6EE0"/>
    <w:rsid w:val="003D7982"/>
    <w:rsid w:val="003E1D8E"/>
    <w:rsid w:val="003E2720"/>
    <w:rsid w:val="003E68AC"/>
    <w:rsid w:val="003E6A2F"/>
    <w:rsid w:val="003F38C5"/>
    <w:rsid w:val="003F3AFD"/>
    <w:rsid w:val="003F5C2B"/>
    <w:rsid w:val="00402EE1"/>
    <w:rsid w:val="00405919"/>
    <w:rsid w:val="00416B4A"/>
    <w:rsid w:val="0042290F"/>
    <w:rsid w:val="00423CA1"/>
    <w:rsid w:val="004260A1"/>
    <w:rsid w:val="0043511F"/>
    <w:rsid w:val="00437371"/>
    <w:rsid w:val="00437FD8"/>
    <w:rsid w:val="00444C7A"/>
    <w:rsid w:val="0045166E"/>
    <w:rsid w:val="00455830"/>
    <w:rsid w:val="00457650"/>
    <w:rsid w:val="00462150"/>
    <w:rsid w:val="00462FA1"/>
    <w:rsid w:val="004677CA"/>
    <w:rsid w:val="00474350"/>
    <w:rsid w:val="00474D33"/>
    <w:rsid w:val="00477084"/>
    <w:rsid w:val="00482E77"/>
    <w:rsid w:val="00484687"/>
    <w:rsid w:val="00487FA1"/>
    <w:rsid w:val="004911F8"/>
    <w:rsid w:val="00495603"/>
    <w:rsid w:val="004A6341"/>
    <w:rsid w:val="004A6862"/>
    <w:rsid w:val="004B39AF"/>
    <w:rsid w:val="004C26D0"/>
    <w:rsid w:val="004C2805"/>
    <w:rsid w:val="004D03FD"/>
    <w:rsid w:val="004D2D6B"/>
    <w:rsid w:val="004D31FF"/>
    <w:rsid w:val="004D3D05"/>
    <w:rsid w:val="004D4062"/>
    <w:rsid w:val="004E02F4"/>
    <w:rsid w:val="004E6621"/>
    <w:rsid w:val="004E78A8"/>
    <w:rsid w:val="004F233C"/>
    <w:rsid w:val="004F6FE5"/>
    <w:rsid w:val="00501AF2"/>
    <w:rsid w:val="005035AF"/>
    <w:rsid w:val="00505CCA"/>
    <w:rsid w:val="005111F4"/>
    <w:rsid w:val="00513EE6"/>
    <w:rsid w:val="00530DD0"/>
    <w:rsid w:val="00533457"/>
    <w:rsid w:val="0054152B"/>
    <w:rsid w:val="00542223"/>
    <w:rsid w:val="0054261C"/>
    <w:rsid w:val="0054502B"/>
    <w:rsid w:val="0054664B"/>
    <w:rsid w:val="00551E83"/>
    <w:rsid w:val="00552D49"/>
    <w:rsid w:val="00554031"/>
    <w:rsid w:val="00576B85"/>
    <w:rsid w:val="005804C0"/>
    <w:rsid w:val="005861D0"/>
    <w:rsid w:val="00591208"/>
    <w:rsid w:val="0059332B"/>
    <w:rsid w:val="005952FF"/>
    <w:rsid w:val="005965CA"/>
    <w:rsid w:val="005A1E1F"/>
    <w:rsid w:val="005A2260"/>
    <w:rsid w:val="005A4248"/>
    <w:rsid w:val="005A4A10"/>
    <w:rsid w:val="005B4ED4"/>
    <w:rsid w:val="005B527C"/>
    <w:rsid w:val="005B7631"/>
    <w:rsid w:val="005C2525"/>
    <w:rsid w:val="005C7A46"/>
    <w:rsid w:val="005D0CAA"/>
    <w:rsid w:val="005D544A"/>
    <w:rsid w:val="005E533F"/>
    <w:rsid w:val="005E655F"/>
    <w:rsid w:val="005F080D"/>
    <w:rsid w:val="005F562A"/>
    <w:rsid w:val="00613D33"/>
    <w:rsid w:val="00617B39"/>
    <w:rsid w:val="00621162"/>
    <w:rsid w:val="0062121A"/>
    <w:rsid w:val="00624676"/>
    <w:rsid w:val="00626F8A"/>
    <w:rsid w:val="006407E1"/>
    <w:rsid w:val="006433FC"/>
    <w:rsid w:val="006440C5"/>
    <w:rsid w:val="0065281D"/>
    <w:rsid w:val="00661F25"/>
    <w:rsid w:val="00662ECE"/>
    <w:rsid w:val="0066451F"/>
    <w:rsid w:val="006647D8"/>
    <w:rsid w:val="00681923"/>
    <w:rsid w:val="00691463"/>
    <w:rsid w:val="00692101"/>
    <w:rsid w:val="00692615"/>
    <w:rsid w:val="006934A5"/>
    <w:rsid w:val="006960D1"/>
    <w:rsid w:val="006A1942"/>
    <w:rsid w:val="006A5981"/>
    <w:rsid w:val="006A62E0"/>
    <w:rsid w:val="006B2E85"/>
    <w:rsid w:val="006B4C6D"/>
    <w:rsid w:val="006B74EF"/>
    <w:rsid w:val="006C1764"/>
    <w:rsid w:val="006C5691"/>
    <w:rsid w:val="006D5D6E"/>
    <w:rsid w:val="006D7C3B"/>
    <w:rsid w:val="006E08C0"/>
    <w:rsid w:val="006E3747"/>
    <w:rsid w:val="006E47C8"/>
    <w:rsid w:val="006E5D27"/>
    <w:rsid w:val="006E79B7"/>
    <w:rsid w:val="006F076E"/>
    <w:rsid w:val="006F3F3A"/>
    <w:rsid w:val="006F4E7C"/>
    <w:rsid w:val="00701F73"/>
    <w:rsid w:val="00703722"/>
    <w:rsid w:val="00706EBD"/>
    <w:rsid w:val="00712DB1"/>
    <w:rsid w:val="00727555"/>
    <w:rsid w:val="00731485"/>
    <w:rsid w:val="00736E3B"/>
    <w:rsid w:val="007455CF"/>
    <w:rsid w:val="00753FBA"/>
    <w:rsid w:val="00754047"/>
    <w:rsid w:val="00756666"/>
    <w:rsid w:val="0075700F"/>
    <w:rsid w:val="007571EA"/>
    <w:rsid w:val="007572EA"/>
    <w:rsid w:val="00770955"/>
    <w:rsid w:val="00771B6C"/>
    <w:rsid w:val="00771C5E"/>
    <w:rsid w:val="00775020"/>
    <w:rsid w:val="007776F2"/>
    <w:rsid w:val="00782340"/>
    <w:rsid w:val="007A5E86"/>
    <w:rsid w:val="007B17BE"/>
    <w:rsid w:val="007B35E9"/>
    <w:rsid w:val="007B3A45"/>
    <w:rsid w:val="007C3174"/>
    <w:rsid w:val="007D2160"/>
    <w:rsid w:val="007D31E9"/>
    <w:rsid w:val="007D4EEF"/>
    <w:rsid w:val="007E3306"/>
    <w:rsid w:val="007E3336"/>
    <w:rsid w:val="007E3FBA"/>
    <w:rsid w:val="007E461D"/>
    <w:rsid w:val="007F152E"/>
    <w:rsid w:val="007F1DA6"/>
    <w:rsid w:val="007F217E"/>
    <w:rsid w:val="007F6A93"/>
    <w:rsid w:val="007F7C44"/>
    <w:rsid w:val="00800E9D"/>
    <w:rsid w:val="008037D1"/>
    <w:rsid w:val="00806235"/>
    <w:rsid w:val="00813DD5"/>
    <w:rsid w:val="00820B35"/>
    <w:rsid w:val="0082377A"/>
    <w:rsid w:val="00827E64"/>
    <w:rsid w:val="00834ECD"/>
    <w:rsid w:val="0083678F"/>
    <w:rsid w:val="00841013"/>
    <w:rsid w:val="00842571"/>
    <w:rsid w:val="008443BB"/>
    <w:rsid w:val="00867353"/>
    <w:rsid w:val="008675D5"/>
    <w:rsid w:val="00867A69"/>
    <w:rsid w:val="00870A34"/>
    <w:rsid w:val="00874370"/>
    <w:rsid w:val="008758D4"/>
    <w:rsid w:val="008816CE"/>
    <w:rsid w:val="00881C8E"/>
    <w:rsid w:val="008830C5"/>
    <w:rsid w:val="0088659E"/>
    <w:rsid w:val="008A30B4"/>
    <w:rsid w:val="008A6181"/>
    <w:rsid w:val="008A7893"/>
    <w:rsid w:val="008B44B2"/>
    <w:rsid w:val="008B6B45"/>
    <w:rsid w:val="008C1A48"/>
    <w:rsid w:val="008C7101"/>
    <w:rsid w:val="008D161D"/>
    <w:rsid w:val="008D180E"/>
    <w:rsid w:val="008D5015"/>
    <w:rsid w:val="008D6B7B"/>
    <w:rsid w:val="008E03C1"/>
    <w:rsid w:val="008E228A"/>
    <w:rsid w:val="008E4F42"/>
    <w:rsid w:val="008E5356"/>
    <w:rsid w:val="008E5EDB"/>
    <w:rsid w:val="008F05AE"/>
    <w:rsid w:val="008F4B44"/>
    <w:rsid w:val="00900508"/>
    <w:rsid w:val="00904973"/>
    <w:rsid w:val="00907C65"/>
    <w:rsid w:val="00911416"/>
    <w:rsid w:val="00912A9A"/>
    <w:rsid w:val="00925993"/>
    <w:rsid w:val="00932D5B"/>
    <w:rsid w:val="0093629C"/>
    <w:rsid w:val="00943B45"/>
    <w:rsid w:val="009444D8"/>
    <w:rsid w:val="0094566B"/>
    <w:rsid w:val="009469FC"/>
    <w:rsid w:val="009477BC"/>
    <w:rsid w:val="009518F7"/>
    <w:rsid w:val="009543B6"/>
    <w:rsid w:val="00955085"/>
    <w:rsid w:val="009560FA"/>
    <w:rsid w:val="00956C24"/>
    <w:rsid w:val="00956F7F"/>
    <w:rsid w:val="00963DED"/>
    <w:rsid w:val="0096422B"/>
    <w:rsid w:val="0097048D"/>
    <w:rsid w:val="00971E21"/>
    <w:rsid w:val="00974007"/>
    <w:rsid w:val="00976249"/>
    <w:rsid w:val="009813FB"/>
    <w:rsid w:val="0098490B"/>
    <w:rsid w:val="00985C87"/>
    <w:rsid w:val="0098654B"/>
    <w:rsid w:val="009907DA"/>
    <w:rsid w:val="00991A48"/>
    <w:rsid w:val="00991A6F"/>
    <w:rsid w:val="0099366F"/>
    <w:rsid w:val="009965E6"/>
    <w:rsid w:val="009A02B7"/>
    <w:rsid w:val="009A1A35"/>
    <w:rsid w:val="009A2308"/>
    <w:rsid w:val="009A3095"/>
    <w:rsid w:val="009B3EB1"/>
    <w:rsid w:val="009B46EA"/>
    <w:rsid w:val="009C678C"/>
    <w:rsid w:val="009D33E7"/>
    <w:rsid w:val="009D452C"/>
    <w:rsid w:val="009D630C"/>
    <w:rsid w:val="009E418B"/>
    <w:rsid w:val="009E51A7"/>
    <w:rsid w:val="009F019F"/>
    <w:rsid w:val="009F5647"/>
    <w:rsid w:val="00A0614C"/>
    <w:rsid w:val="00A11BD0"/>
    <w:rsid w:val="00A15028"/>
    <w:rsid w:val="00A161A2"/>
    <w:rsid w:val="00A23D20"/>
    <w:rsid w:val="00A25D5A"/>
    <w:rsid w:val="00A3305C"/>
    <w:rsid w:val="00A35EC2"/>
    <w:rsid w:val="00A411E3"/>
    <w:rsid w:val="00A42985"/>
    <w:rsid w:val="00A5461D"/>
    <w:rsid w:val="00A57BA9"/>
    <w:rsid w:val="00A66C2D"/>
    <w:rsid w:val="00A701CD"/>
    <w:rsid w:val="00A75BCB"/>
    <w:rsid w:val="00A8373E"/>
    <w:rsid w:val="00A8465C"/>
    <w:rsid w:val="00A91BE2"/>
    <w:rsid w:val="00A92FF1"/>
    <w:rsid w:val="00A9439D"/>
    <w:rsid w:val="00A9592B"/>
    <w:rsid w:val="00AB032A"/>
    <w:rsid w:val="00AB1795"/>
    <w:rsid w:val="00AB1C40"/>
    <w:rsid w:val="00AB2E19"/>
    <w:rsid w:val="00AB572A"/>
    <w:rsid w:val="00AB6A4F"/>
    <w:rsid w:val="00AB78A3"/>
    <w:rsid w:val="00AC2731"/>
    <w:rsid w:val="00AC504C"/>
    <w:rsid w:val="00AD5A8C"/>
    <w:rsid w:val="00AE0D35"/>
    <w:rsid w:val="00AE615B"/>
    <w:rsid w:val="00AF0A03"/>
    <w:rsid w:val="00AF2AB7"/>
    <w:rsid w:val="00AF48AF"/>
    <w:rsid w:val="00B01995"/>
    <w:rsid w:val="00B023BC"/>
    <w:rsid w:val="00B05112"/>
    <w:rsid w:val="00B10E82"/>
    <w:rsid w:val="00B13B69"/>
    <w:rsid w:val="00B16051"/>
    <w:rsid w:val="00B162DB"/>
    <w:rsid w:val="00B17B53"/>
    <w:rsid w:val="00B21470"/>
    <w:rsid w:val="00B215E2"/>
    <w:rsid w:val="00B21A17"/>
    <w:rsid w:val="00B21A5D"/>
    <w:rsid w:val="00B21A60"/>
    <w:rsid w:val="00B325F4"/>
    <w:rsid w:val="00B341C1"/>
    <w:rsid w:val="00B35DC0"/>
    <w:rsid w:val="00B37928"/>
    <w:rsid w:val="00B40565"/>
    <w:rsid w:val="00B519BD"/>
    <w:rsid w:val="00B5491C"/>
    <w:rsid w:val="00B647AA"/>
    <w:rsid w:val="00B64EEC"/>
    <w:rsid w:val="00B66477"/>
    <w:rsid w:val="00B7137B"/>
    <w:rsid w:val="00B71B47"/>
    <w:rsid w:val="00B71FBA"/>
    <w:rsid w:val="00B7360B"/>
    <w:rsid w:val="00B73C91"/>
    <w:rsid w:val="00B77B58"/>
    <w:rsid w:val="00B835AC"/>
    <w:rsid w:val="00B873CB"/>
    <w:rsid w:val="00BA66A6"/>
    <w:rsid w:val="00BB6192"/>
    <w:rsid w:val="00BB7435"/>
    <w:rsid w:val="00BB7691"/>
    <w:rsid w:val="00BC1839"/>
    <w:rsid w:val="00BC2192"/>
    <w:rsid w:val="00BC73ED"/>
    <w:rsid w:val="00BD02F3"/>
    <w:rsid w:val="00BD7439"/>
    <w:rsid w:val="00BE28B4"/>
    <w:rsid w:val="00BF05D0"/>
    <w:rsid w:val="00BF705B"/>
    <w:rsid w:val="00BF79D0"/>
    <w:rsid w:val="00C0137F"/>
    <w:rsid w:val="00C025FF"/>
    <w:rsid w:val="00C02CF5"/>
    <w:rsid w:val="00C13B6E"/>
    <w:rsid w:val="00C15BDD"/>
    <w:rsid w:val="00C162DF"/>
    <w:rsid w:val="00C23374"/>
    <w:rsid w:val="00C31020"/>
    <w:rsid w:val="00C310C0"/>
    <w:rsid w:val="00C36C9A"/>
    <w:rsid w:val="00C37FB2"/>
    <w:rsid w:val="00C432FE"/>
    <w:rsid w:val="00C550A4"/>
    <w:rsid w:val="00C577C4"/>
    <w:rsid w:val="00C60844"/>
    <w:rsid w:val="00C60872"/>
    <w:rsid w:val="00C60C88"/>
    <w:rsid w:val="00C64F7F"/>
    <w:rsid w:val="00C7087B"/>
    <w:rsid w:val="00C7601A"/>
    <w:rsid w:val="00C76073"/>
    <w:rsid w:val="00C80A2A"/>
    <w:rsid w:val="00C81989"/>
    <w:rsid w:val="00C8485A"/>
    <w:rsid w:val="00C93F52"/>
    <w:rsid w:val="00C9477F"/>
    <w:rsid w:val="00C96546"/>
    <w:rsid w:val="00C96C75"/>
    <w:rsid w:val="00CA14E1"/>
    <w:rsid w:val="00CA3109"/>
    <w:rsid w:val="00CB75CA"/>
    <w:rsid w:val="00CC7AF0"/>
    <w:rsid w:val="00CD1001"/>
    <w:rsid w:val="00CD2175"/>
    <w:rsid w:val="00CD4AE7"/>
    <w:rsid w:val="00CD4CFB"/>
    <w:rsid w:val="00CE61A8"/>
    <w:rsid w:val="00CF2713"/>
    <w:rsid w:val="00D03ABA"/>
    <w:rsid w:val="00D04AE4"/>
    <w:rsid w:val="00D102F5"/>
    <w:rsid w:val="00D12049"/>
    <w:rsid w:val="00D136C9"/>
    <w:rsid w:val="00D20CF2"/>
    <w:rsid w:val="00D229AE"/>
    <w:rsid w:val="00D23691"/>
    <w:rsid w:val="00D238F8"/>
    <w:rsid w:val="00D25DE1"/>
    <w:rsid w:val="00D30520"/>
    <w:rsid w:val="00D3260F"/>
    <w:rsid w:val="00D32D02"/>
    <w:rsid w:val="00D42139"/>
    <w:rsid w:val="00D50BDD"/>
    <w:rsid w:val="00D61C35"/>
    <w:rsid w:val="00D63CFD"/>
    <w:rsid w:val="00D66B44"/>
    <w:rsid w:val="00D7102D"/>
    <w:rsid w:val="00D711E3"/>
    <w:rsid w:val="00D766D1"/>
    <w:rsid w:val="00D831AE"/>
    <w:rsid w:val="00D87A9E"/>
    <w:rsid w:val="00D87DD3"/>
    <w:rsid w:val="00DA0D95"/>
    <w:rsid w:val="00DA1B6F"/>
    <w:rsid w:val="00DA7D1D"/>
    <w:rsid w:val="00DB2839"/>
    <w:rsid w:val="00DB4641"/>
    <w:rsid w:val="00DC2FE6"/>
    <w:rsid w:val="00DC3D58"/>
    <w:rsid w:val="00DD2831"/>
    <w:rsid w:val="00DD2AC6"/>
    <w:rsid w:val="00DD3C76"/>
    <w:rsid w:val="00DD6A90"/>
    <w:rsid w:val="00DE0915"/>
    <w:rsid w:val="00DE1FFF"/>
    <w:rsid w:val="00DE2233"/>
    <w:rsid w:val="00DE316F"/>
    <w:rsid w:val="00DE6B22"/>
    <w:rsid w:val="00DF4DF1"/>
    <w:rsid w:val="00DF7BE2"/>
    <w:rsid w:val="00E01B13"/>
    <w:rsid w:val="00E02E2E"/>
    <w:rsid w:val="00E037CF"/>
    <w:rsid w:val="00E038A1"/>
    <w:rsid w:val="00E0472E"/>
    <w:rsid w:val="00E10CE2"/>
    <w:rsid w:val="00E10E0A"/>
    <w:rsid w:val="00E12ACD"/>
    <w:rsid w:val="00E16C98"/>
    <w:rsid w:val="00E16F7A"/>
    <w:rsid w:val="00E21BA5"/>
    <w:rsid w:val="00E24459"/>
    <w:rsid w:val="00E262A2"/>
    <w:rsid w:val="00E30AD9"/>
    <w:rsid w:val="00E30C7D"/>
    <w:rsid w:val="00E4134D"/>
    <w:rsid w:val="00E43B19"/>
    <w:rsid w:val="00E44A16"/>
    <w:rsid w:val="00E45979"/>
    <w:rsid w:val="00E46931"/>
    <w:rsid w:val="00E50472"/>
    <w:rsid w:val="00E50ED6"/>
    <w:rsid w:val="00E51A05"/>
    <w:rsid w:val="00E52C33"/>
    <w:rsid w:val="00E566AA"/>
    <w:rsid w:val="00E5684F"/>
    <w:rsid w:val="00E60C7E"/>
    <w:rsid w:val="00E631B4"/>
    <w:rsid w:val="00E727DA"/>
    <w:rsid w:val="00E762AF"/>
    <w:rsid w:val="00E7750C"/>
    <w:rsid w:val="00EA2DDA"/>
    <w:rsid w:val="00EB6646"/>
    <w:rsid w:val="00EC59CE"/>
    <w:rsid w:val="00EC7433"/>
    <w:rsid w:val="00ED48C4"/>
    <w:rsid w:val="00EE1390"/>
    <w:rsid w:val="00EE4811"/>
    <w:rsid w:val="00EF24CD"/>
    <w:rsid w:val="00EF2FAC"/>
    <w:rsid w:val="00EF6CAD"/>
    <w:rsid w:val="00EF78FD"/>
    <w:rsid w:val="00F000CD"/>
    <w:rsid w:val="00F04E75"/>
    <w:rsid w:val="00F10761"/>
    <w:rsid w:val="00F133A1"/>
    <w:rsid w:val="00F1344D"/>
    <w:rsid w:val="00F15DD8"/>
    <w:rsid w:val="00F3082A"/>
    <w:rsid w:val="00F32A0C"/>
    <w:rsid w:val="00F43330"/>
    <w:rsid w:val="00F519AC"/>
    <w:rsid w:val="00F5473A"/>
    <w:rsid w:val="00F56D18"/>
    <w:rsid w:val="00F5752B"/>
    <w:rsid w:val="00F57998"/>
    <w:rsid w:val="00F57A7C"/>
    <w:rsid w:val="00F64939"/>
    <w:rsid w:val="00F71158"/>
    <w:rsid w:val="00F714E5"/>
    <w:rsid w:val="00F76463"/>
    <w:rsid w:val="00F83034"/>
    <w:rsid w:val="00F93776"/>
    <w:rsid w:val="00FA2BC9"/>
    <w:rsid w:val="00FA45A2"/>
    <w:rsid w:val="00FA6167"/>
    <w:rsid w:val="00FA63EE"/>
    <w:rsid w:val="00FA7F15"/>
    <w:rsid w:val="00FB0743"/>
    <w:rsid w:val="00FB2494"/>
    <w:rsid w:val="00FB29B6"/>
    <w:rsid w:val="00FB7936"/>
    <w:rsid w:val="00FC2FC6"/>
    <w:rsid w:val="00FC48A9"/>
    <w:rsid w:val="00FC739B"/>
    <w:rsid w:val="00FD3AA2"/>
    <w:rsid w:val="00FD47DF"/>
    <w:rsid w:val="00FE2337"/>
    <w:rsid w:val="00FE602A"/>
    <w:rsid w:val="00FE6438"/>
    <w:rsid w:val="00FF1AF0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6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zh-yue.wikipedia.org/wiki/%E9%A6%99%E6%B8%AF%E4%B8%80%E7%B4%9A%E6%AD%B7%E5%8F%B2%E5%BB%BA%E7%AF%8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zh-yue.wikipedia.org/wiki/%E9%A6%99%E6%B8%AF%E4%B8%80%E7%B4%9A%E6%AD%B7%E5%8F%B2%E5%BB%BA%E7%AF%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2225-F35F-491A-A617-FE797BC5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</cp:lastModifiedBy>
  <cp:revision>373</cp:revision>
  <cp:lastPrinted>2021-08-30T02:30:00Z</cp:lastPrinted>
  <dcterms:created xsi:type="dcterms:W3CDTF">2020-03-13T07:53:00Z</dcterms:created>
  <dcterms:modified xsi:type="dcterms:W3CDTF">2021-11-24T14:00:00Z</dcterms:modified>
</cp:coreProperties>
</file>